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BA" w:rsidRDefault="00AE2EBA" w:rsidP="00AE2E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705E" w:rsidRPr="008D7E77" w:rsidRDefault="000462B2" w:rsidP="008D7E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7E77">
        <w:rPr>
          <w:rFonts w:ascii="Times New Roman" w:hAnsi="Times New Roman" w:cs="Times New Roman"/>
          <w:sz w:val="28"/>
          <w:szCs w:val="28"/>
        </w:rPr>
        <w:t>Проект</w:t>
      </w:r>
    </w:p>
    <w:p w:rsidR="000462B2" w:rsidRPr="00F20C10" w:rsidRDefault="000462B2" w:rsidP="008D7E77">
      <w:pPr>
        <w:shd w:val="clear" w:color="auto" w:fill="FFFFFF"/>
        <w:spacing w:after="0" w:line="276" w:lineRule="auto"/>
        <w:jc w:val="center"/>
        <w:textAlignment w:val="top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20C10">
        <w:rPr>
          <w:rFonts w:ascii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0462B2" w:rsidRPr="00F20C10" w:rsidRDefault="000462B2" w:rsidP="008D7E77">
      <w:pPr>
        <w:shd w:val="clear" w:color="auto" w:fill="FFFFFF"/>
        <w:spacing w:after="0" w:line="276" w:lineRule="auto"/>
        <w:jc w:val="center"/>
        <w:textAlignment w:val="top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20C10">
        <w:rPr>
          <w:rFonts w:ascii="Times New Roman" w:hAnsi="Times New Roman" w:cs="Times New Roman"/>
          <w:bCs/>
          <w:sz w:val="28"/>
          <w:szCs w:val="28"/>
          <w:lang w:eastAsia="ru-RU"/>
        </w:rPr>
        <w:t>ПРАВИТЕЛЬСТВО КАРАЧАЕВО-ЧЕРКЕССКОЙ РЕСПУБЛИКИ</w:t>
      </w:r>
      <w:bookmarkStart w:id="0" w:name="h1"/>
      <w:bookmarkEnd w:id="0"/>
    </w:p>
    <w:p w:rsidR="00AE2EBA" w:rsidRDefault="00AE2EBA" w:rsidP="008D7E77">
      <w:pPr>
        <w:shd w:val="clear" w:color="auto" w:fill="FFFFFF"/>
        <w:spacing w:after="0" w:line="360" w:lineRule="auto"/>
        <w:jc w:val="center"/>
        <w:textAlignment w:val="top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2B2" w:rsidRPr="008D7E77" w:rsidRDefault="00A13772" w:rsidP="001D762B">
      <w:pPr>
        <w:shd w:val="clear" w:color="auto" w:fill="FFFFFF"/>
        <w:spacing w:after="0" w:line="360" w:lineRule="auto"/>
        <w:ind w:left="3540"/>
        <w:textAlignment w:val="top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7E7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0462B2" w:rsidRPr="00F20C10" w:rsidRDefault="00AC4F1E" w:rsidP="00BB2C67">
      <w:pPr>
        <w:shd w:val="clear" w:color="auto" w:fill="FFFFFF"/>
        <w:spacing w:after="0" w:line="360" w:lineRule="auto"/>
        <w:textAlignment w:val="top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F20C10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7235F4" w:rsidRPr="00F20C10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F20C10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0462B2" w:rsidRPr="00F20C1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B2C67" w:rsidRPr="00F20C1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E78C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D762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D762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0462B2" w:rsidRPr="00F20C10">
        <w:rPr>
          <w:rFonts w:ascii="Times New Roman" w:hAnsi="Times New Roman" w:cs="Times New Roman"/>
          <w:sz w:val="28"/>
          <w:szCs w:val="28"/>
          <w:lang w:eastAsia="ru-RU"/>
        </w:rPr>
        <w:t>г. Черкесск</w:t>
      </w:r>
      <w:r w:rsidR="001D762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D762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235F4" w:rsidRPr="00F20C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D76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462B2" w:rsidRPr="00F20C10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B2C67" w:rsidRPr="00F20C10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37705E" w:rsidRDefault="0037705E" w:rsidP="008D7E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28F5" w:rsidRPr="00F20C10" w:rsidRDefault="00A028F5" w:rsidP="008D7E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28F5" w:rsidRPr="00A028F5" w:rsidRDefault="00A028F5" w:rsidP="00970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8F5">
        <w:rPr>
          <w:rFonts w:ascii="Times New Roman" w:hAnsi="Times New Roman" w:cs="Times New Roman"/>
          <w:sz w:val="28"/>
          <w:szCs w:val="28"/>
        </w:rPr>
        <w:t xml:space="preserve">О предоставлении в 2023 году иного межбюджетного трансферта из бюджета Карачаево-Черкесской Республики бюджету </w:t>
      </w:r>
      <w:proofErr w:type="spellStart"/>
      <w:r w:rsidRPr="00A028F5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A028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D64AF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A028F5">
        <w:rPr>
          <w:rFonts w:ascii="Times New Roman" w:hAnsi="Times New Roman" w:cs="Times New Roman"/>
          <w:sz w:val="28"/>
          <w:szCs w:val="28"/>
        </w:rPr>
        <w:t xml:space="preserve"> на создание модельной муниципальной библиотеки в целях реализации нацио</w:t>
      </w:r>
      <w:r w:rsidR="00734F54">
        <w:rPr>
          <w:rFonts w:ascii="Times New Roman" w:hAnsi="Times New Roman" w:cs="Times New Roman"/>
          <w:sz w:val="28"/>
          <w:szCs w:val="28"/>
        </w:rPr>
        <w:t>нального проекта «Культура»</w:t>
      </w:r>
    </w:p>
    <w:p w:rsidR="00BB2C67" w:rsidRPr="00F20C10" w:rsidRDefault="00A028F5" w:rsidP="00A02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8F5">
        <w:rPr>
          <w:rFonts w:ascii="Times New Roman" w:hAnsi="Times New Roman" w:cs="Times New Roman"/>
          <w:sz w:val="28"/>
          <w:szCs w:val="28"/>
        </w:rPr>
        <w:tab/>
      </w:r>
    </w:p>
    <w:p w:rsidR="001D762B" w:rsidRDefault="00F64ABF" w:rsidP="001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C10">
        <w:rPr>
          <w:rFonts w:ascii="Times New Roman" w:hAnsi="Times New Roman" w:cs="Times New Roman"/>
          <w:sz w:val="28"/>
          <w:szCs w:val="28"/>
        </w:rPr>
        <w:t>В соответствии</w:t>
      </w:r>
      <w:r w:rsidR="00970A9C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</w:t>
      </w:r>
      <w:r w:rsidR="005E78CB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630B12">
        <w:rPr>
          <w:rFonts w:ascii="Times New Roman" w:hAnsi="Times New Roman" w:cs="Times New Roman"/>
          <w:sz w:val="28"/>
          <w:szCs w:val="28"/>
        </w:rPr>
        <w:t>Р</w:t>
      </w:r>
      <w:r w:rsidR="005E78C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F20C10">
        <w:rPr>
          <w:rFonts w:ascii="Times New Roman" w:hAnsi="Times New Roman" w:cs="Times New Roman"/>
          <w:sz w:val="28"/>
          <w:szCs w:val="28"/>
        </w:rPr>
        <w:t xml:space="preserve">от </w:t>
      </w:r>
      <w:r w:rsidR="00A028F5">
        <w:rPr>
          <w:rFonts w:ascii="Times New Roman" w:hAnsi="Times New Roman" w:cs="Times New Roman"/>
          <w:sz w:val="28"/>
          <w:szCs w:val="28"/>
        </w:rPr>
        <w:t>0</w:t>
      </w:r>
      <w:r w:rsidRPr="00F20C10">
        <w:rPr>
          <w:rFonts w:ascii="Times New Roman" w:hAnsi="Times New Roman" w:cs="Times New Roman"/>
          <w:sz w:val="28"/>
          <w:szCs w:val="28"/>
        </w:rPr>
        <w:t>1.0</w:t>
      </w:r>
      <w:r w:rsidR="00A028F5">
        <w:rPr>
          <w:rFonts w:ascii="Times New Roman" w:hAnsi="Times New Roman" w:cs="Times New Roman"/>
          <w:sz w:val="28"/>
          <w:szCs w:val="28"/>
        </w:rPr>
        <w:t>7.2022</w:t>
      </w:r>
      <w:r w:rsidRPr="00F20C10">
        <w:rPr>
          <w:rFonts w:ascii="Times New Roman" w:hAnsi="Times New Roman" w:cs="Times New Roman"/>
          <w:sz w:val="28"/>
          <w:szCs w:val="28"/>
        </w:rPr>
        <w:t xml:space="preserve"> №</w:t>
      </w:r>
      <w:r w:rsidR="00A028F5">
        <w:rPr>
          <w:rFonts w:ascii="Times New Roman" w:hAnsi="Times New Roman" w:cs="Times New Roman"/>
          <w:sz w:val="28"/>
          <w:szCs w:val="28"/>
        </w:rPr>
        <w:t xml:space="preserve"> 194</w:t>
      </w:r>
      <w:r w:rsidRPr="00F20C10">
        <w:rPr>
          <w:rFonts w:ascii="Times New Roman" w:hAnsi="Times New Roman" w:cs="Times New Roman"/>
          <w:sz w:val="28"/>
          <w:szCs w:val="28"/>
        </w:rPr>
        <w:t xml:space="preserve"> «</w:t>
      </w:r>
      <w:r w:rsidR="00A028F5" w:rsidRPr="00A028F5">
        <w:rPr>
          <w:rFonts w:ascii="Times New Roman" w:hAnsi="Times New Roman" w:cs="Times New Roman"/>
          <w:sz w:val="28"/>
          <w:szCs w:val="28"/>
        </w:rPr>
        <w:t>Об утверждении порядков и правил пре</w:t>
      </w:r>
      <w:r w:rsidR="00A028F5">
        <w:rPr>
          <w:rFonts w:ascii="Times New Roman" w:hAnsi="Times New Roman" w:cs="Times New Roman"/>
          <w:sz w:val="28"/>
          <w:szCs w:val="28"/>
        </w:rPr>
        <w:t>доставления субсидий и иных меж</w:t>
      </w:r>
      <w:r w:rsidR="00A028F5" w:rsidRPr="00A028F5">
        <w:rPr>
          <w:rFonts w:ascii="Times New Roman" w:hAnsi="Times New Roman" w:cs="Times New Roman"/>
          <w:sz w:val="28"/>
          <w:szCs w:val="28"/>
        </w:rPr>
        <w:t xml:space="preserve">бюджетных трансфертов из бюджета Карачаево-Черкесской Республики бюджетам муниципальных образований </w:t>
      </w:r>
      <w:r w:rsidR="00970A9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и </w:t>
      </w:r>
      <w:r w:rsidR="00A028F5" w:rsidRPr="00A028F5">
        <w:rPr>
          <w:rFonts w:ascii="Times New Roman" w:hAnsi="Times New Roman" w:cs="Times New Roman"/>
          <w:sz w:val="28"/>
          <w:szCs w:val="28"/>
        </w:rPr>
        <w:t>подведомственных учреждений культуры</w:t>
      </w:r>
      <w:r w:rsidRPr="00F20C10">
        <w:rPr>
          <w:rFonts w:ascii="Times New Roman" w:hAnsi="Times New Roman" w:cs="Times New Roman"/>
          <w:sz w:val="28"/>
          <w:szCs w:val="28"/>
        </w:rPr>
        <w:t>»</w:t>
      </w:r>
      <w:r w:rsidR="00CE4EB8">
        <w:rPr>
          <w:rFonts w:ascii="Times New Roman" w:hAnsi="Times New Roman" w:cs="Times New Roman"/>
          <w:sz w:val="28"/>
          <w:szCs w:val="28"/>
        </w:rPr>
        <w:t xml:space="preserve">, соглашением о предоставлении иного межбюджетного трансферта, имеющего целевое назначение, из федерального бюджета бюджету субъекта Российской Федерации от 27.12.2022 </w:t>
      </w:r>
      <w:r w:rsidR="00CE4EB8">
        <w:rPr>
          <w:rFonts w:ascii="Times New Roman" w:hAnsi="Times New Roman" w:cs="Times New Roman"/>
          <w:sz w:val="28"/>
          <w:szCs w:val="28"/>
        </w:rPr>
        <w:br/>
        <w:t>№ 054-17-2023-073</w:t>
      </w:r>
      <w:r w:rsidR="00B07DA0" w:rsidRPr="00F20C1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028F5" w:rsidRPr="00F20C10" w:rsidRDefault="00A028F5" w:rsidP="001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62B" w:rsidRPr="00F20C10" w:rsidRDefault="00B07DA0" w:rsidP="001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 1. </w:t>
      </w:r>
      <w:r w:rsidR="00CE4EB8">
        <w:rPr>
          <w:rFonts w:ascii="Times New Roman" w:hAnsi="Times New Roman" w:cs="Times New Roman"/>
          <w:sz w:val="28"/>
          <w:szCs w:val="28"/>
        </w:rPr>
        <w:t>Предоставить</w:t>
      </w:r>
      <w:r w:rsidR="00A028F5">
        <w:rPr>
          <w:rFonts w:ascii="Times New Roman" w:hAnsi="Times New Roman" w:cs="Times New Roman"/>
          <w:sz w:val="28"/>
          <w:szCs w:val="28"/>
        </w:rPr>
        <w:t xml:space="preserve"> в 2023</w:t>
      </w:r>
      <w:r w:rsidR="00190588" w:rsidRPr="00F20C10">
        <w:rPr>
          <w:rFonts w:ascii="Times New Roman" w:hAnsi="Times New Roman" w:cs="Times New Roman"/>
          <w:sz w:val="28"/>
          <w:szCs w:val="28"/>
        </w:rPr>
        <w:t xml:space="preserve"> году ин</w:t>
      </w:r>
      <w:r w:rsidR="00CE4EB8">
        <w:rPr>
          <w:rFonts w:ascii="Times New Roman" w:hAnsi="Times New Roman" w:cs="Times New Roman"/>
          <w:sz w:val="28"/>
          <w:szCs w:val="28"/>
        </w:rPr>
        <w:t>ой</w:t>
      </w:r>
      <w:r w:rsidR="00190588" w:rsidRPr="00F20C10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CE4EB8">
        <w:rPr>
          <w:rFonts w:ascii="Times New Roman" w:hAnsi="Times New Roman" w:cs="Times New Roman"/>
          <w:sz w:val="28"/>
          <w:szCs w:val="28"/>
        </w:rPr>
        <w:t>й</w:t>
      </w:r>
      <w:r w:rsidR="00190588" w:rsidRPr="00F20C10">
        <w:rPr>
          <w:rFonts w:ascii="Times New Roman" w:hAnsi="Times New Roman" w:cs="Times New Roman"/>
          <w:sz w:val="28"/>
          <w:szCs w:val="28"/>
        </w:rPr>
        <w:t xml:space="preserve"> трансферт </w:t>
      </w:r>
      <w:r w:rsidR="001D762B">
        <w:rPr>
          <w:rFonts w:ascii="Times New Roman" w:hAnsi="Times New Roman" w:cs="Times New Roman"/>
          <w:sz w:val="28"/>
          <w:szCs w:val="28"/>
        </w:rPr>
        <w:t xml:space="preserve"> </w:t>
      </w:r>
      <w:r w:rsidR="006A1D62">
        <w:rPr>
          <w:rFonts w:ascii="Times New Roman" w:hAnsi="Times New Roman" w:cs="Times New Roman"/>
          <w:sz w:val="28"/>
          <w:szCs w:val="28"/>
        </w:rPr>
        <w:br/>
      </w:r>
      <w:r w:rsidR="00190588" w:rsidRPr="00F20C1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203B" w:rsidRPr="00F20C1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190588" w:rsidRPr="00F20C1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E4EB8">
        <w:rPr>
          <w:rFonts w:ascii="Times New Roman" w:hAnsi="Times New Roman" w:cs="Times New Roman"/>
          <w:sz w:val="28"/>
          <w:szCs w:val="28"/>
        </w:rPr>
        <w:t>у</w:t>
      </w:r>
      <w:r w:rsidR="00190588" w:rsidRPr="00F20C10">
        <w:rPr>
          <w:rFonts w:ascii="Times New Roman" w:hAnsi="Times New Roman" w:cs="Times New Roman"/>
          <w:sz w:val="28"/>
          <w:szCs w:val="28"/>
        </w:rPr>
        <w:t xml:space="preserve"> </w:t>
      </w:r>
      <w:r w:rsidR="006A1D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2307B" w:rsidRPr="0092307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92307B" w:rsidRPr="0092307B">
        <w:rPr>
          <w:rFonts w:ascii="Times New Roman" w:hAnsi="Times New Roman" w:cs="Times New Roman"/>
          <w:sz w:val="28"/>
          <w:szCs w:val="28"/>
        </w:rPr>
        <w:t xml:space="preserve"> муниципального района Карачаево-Черкесской Республики  на создание модельной муниципальной библиотеки в целях реализации н</w:t>
      </w:r>
      <w:r w:rsidR="006A1D62">
        <w:rPr>
          <w:rFonts w:ascii="Times New Roman" w:hAnsi="Times New Roman" w:cs="Times New Roman"/>
          <w:sz w:val="28"/>
          <w:szCs w:val="28"/>
        </w:rPr>
        <w:t>ационального проекта «Культура»</w:t>
      </w:r>
      <w:r w:rsidR="0092307B" w:rsidRPr="0092307B">
        <w:rPr>
          <w:rFonts w:ascii="Times New Roman" w:hAnsi="Times New Roman" w:cs="Times New Roman"/>
          <w:sz w:val="28"/>
          <w:szCs w:val="28"/>
        </w:rPr>
        <w:t xml:space="preserve"> </w:t>
      </w:r>
      <w:r w:rsidR="00190588" w:rsidRPr="00F20C10">
        <w:rPr>
          <w:rFonts w:ascii="Times New Roman" w:hAnsi="Times New Roman" w:cs="Times New Roman"/>
          <w:sz w:val="28"/>
          <w:szCs w:val="28"/>
        </w:rPr>
        <w:t>(далее - иные межбюджетные трансферты)</w:t>
      </w:r>
      <w:r w:rsidR="00B514DE" w:rsidRPr="00F20C1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90588" w:rsidRPr="00F20C10">
        <w:rPr>
          <w:rFonts w:ascii="Times New Roman" w:hAnsi="Times New Roman" w:cs="Times New Roman"/>
          <w:sz w:val="28"/>
          <w:szCs w:val="28"/>
        </w:rPr>
        <w:t>.</w:t>
      </w:r>
    </w:p>
    <w:p w:rsidR="00273639" w:rsidRPr="00F20C10" w:rsidRDefault="00B07DA0" w:rsidP="001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2. Министерству культуры Карачаево-Черкесской Республики</w:t>
      </w:r>
      <w:r w:rsidR="00273639" w:rsidRPr="00F20C10">
        <w:rPr>
          <w:rFonts w:ascii="Times New Roman" w:hAnsi="Times New Roman" w:cs="Times New Roman"/>
          <w:sz w:val="28"/>
          <w:szCs w:val="28"/>
        </w:rPr>
        <w:t>:</w:t>
      </w:r>
    </w:p>
    <w:p w:rsidR="00273639" w:rsidRPr="00F20C10" w:rsidRDefault="00273639" w:rsidP="001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2.1.</w:t>
      </w:r>
      <w:r w:rsidR="00B07DA0" w:rsidRPr="00F20C10">
        <w:rPr>
          <w:rFonts w:ascii="Times New Roman" w:hAnsi="Times New Roman" w:cs="Times New Roman"/>
          <w:sz w:val="28"/>
          <w:szCs w:val="28"/>
        </w:rPr>
        <w:t xml:space="preserve"> </w:t>
      </w:r>
      <w:r w:rsidRPr="00F20C10">
        <w:rPr>
          <w:rFonts w:ascii="Times New Roman" w:hAnsi="Times New Roman" w:cs="Times New Roman"/>
          <w:sz w:val="28"/>
          <w:szCs w:val="28"/>
        </w:rPr>
        <w:t>В</w:t>
      </w:r>
      <w:r w:rsidR="00B07DA0" w:rsidRPr="00F20C10">
        <w:rPr>
          <w:rFonts w:ascii="Times New Roman" w:hAnsi="Times New Roman" w:cs="Times New Roman"/>
          <w:sz w:val="28"/>
          <w:szCs w:val="28"/>
        </w:rPr>
        <w:t xml:space="preserve"> течение 30 дней со дня вступления в силу настоящего распоряжения обеспечить заключение соответствующ</w:t>
      </w:r>
      <w:r w:rsidR="0092307B">
        <w:rPr>
          <w:rFonts w:ascii="Times New Roman" w:hAnsi="Times New Roman" w:cs="Times New Roman"/>
          <w:sz w:val="28"/>
          <w:szCs w:val="28"/>
        </w:rPr>
        <w:t>его</w:t>
      </w:r>
      <w:r w:rsidR="00B07DA0" w:rsidRPr="00F20C1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2307B">
        <w:rPr>
          <w:rFonts w:ascii="Times New Roman" w:hAnsi="Times New Roman" w:cs="Times New Roman"/>
          <w:sz w:val="28"/>
          <w:szCs w:val="28"/>
        </w:rPr>
        <w:t>я</w:t>
      </w:r>
      <w:r w:rsidR="00B07DA0" w:rsidRPr="00F20C10">
        <w:rPr>
          <w:rFonts w:ascii="Times New Roman" w:hAnsi="Times New Roman" w:cs="Times New Roman"/>
          <w:sz w:val="28"/>
          <w:szCs w:val="28"/>
        </w:rPr>
        <w:t xml:space="preserve"> </w:t>
      </w:r>
      <w:r w:rsidR="001D76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307B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</w:t>
      </w:r>
      <w:proofErr w:type="spellStart"/>
      <w:r w:rsidR="0092307B" w:rsidRPr="0092307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92307B" w:rsidRPr="009230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0C10">
        <w:rPr>
          <w:rFonts w:ascii="Times New Roman" w:hAnsi="Times New Roman" w:cs="Times New Roman"/>
          <w:sz w:val="28"/>
          <w:szCs w:val="28"/>
        </w:rPr>
        <w:t xml:space="preserve"> </w:t>
      </w:r>
      <w:r w:rsidR="0092307B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F20C10">
        <w:rPr>
          <w:rFonts w:ascii="Times New Roman" w:hAnsi="Times New Roman" w:cs="Times New Roman"/>
          <w:sz w:val="28"/>
          <w:szCs w:val="28"/>
        </w:rPr>
        <w:t>.</w:t>
      </w:r>
    </w:p>
    <w:p w:rsidR="00273639" w:rsidRPr="00F20C10" w:rsidRDefault="00273639" w:rsidP="001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2.2. В установленном порядке направить ин</w:t>
      </w:r>
      <w:r w:rsidR="0092307B">
        <w:rPr>
          <w:rFonts w:ascii="Times New Roman" w:hAnsi="Times New Roman" w:cs="Times New Roman"/>
          <w:sz w:val="28"/>
          <w:szCs w:val="28"/>
        </w:rPr>
        <w:t>ой</w:t>
      </w:r>
      <w:r w:rsidRPr="00F20C10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92307B">
        <w:rPr>
          <w:rFonts w:ascii="Times New Roman" w:hAnsi="Times New Roman" w:cs="Times New Roman"/>
          <w:sz w:val="28"/>
          <w:szCs w:val="28"/>
        </w:rPr>
        <w:t>й</w:t>
      </w:r>
      <w:r w:rsidRPr="00F20C10">
        <w:rPr>
          <w:rFonts w:ascii="Times New Roman" w:hAnsi="Times New Roman" w:cs="Times New Roman"/>
          <w:sz w:val="28"/>
          <w:szCs w:val="28"/>
        </w:rPr>
        <w:t xml:space="preserve"> трансферт бюджет</w:t>
      </w:r>
      <w:r w:rsidR="0092307B">
        <w:rPr>
          <w:rFonts w:ascii="Times New Roman" w:hAnsi="Times New Roman" w:cs="Times New Roman"/>
          <w:sz w:val="28"/>
          <w:szCs w:val="28"/>
        </w:rPr>
        <w:t>у</w:t>
      </w:r>
      <w:r w:rsidRPr="00F20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B" w:rsidRPr="0092307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92307B" w:rsidRPr="009230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2307B">
        <w:rPr>
          <w:rFonts w:ascii="Times New Roman" w:hAnsi="Times New Roman" w:cs="Times New Roman"/>
          <w:sz w:val="28"/>
          <w:szCs w:val="28"/>
        </w:rPr>
        <w:t xml:space="preserve"> </w:t>
      </w:r>
      <w:r w:rsidRPr="00F20C1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в сумме согласно </w:t>
      </w:r>
      <w:r w:rsidR="0092307B">
        <w:rPr>
          <w:rFonts w:ascii="Times New Roman" w:hAnsi="Times New Roman" w:cs="Times New Roman"/>
          <w:sz w:val="28"/>
          <w:szCs w:val="28"/>
        </w:rPr>
        <w:t>приложению</w:t>
      </w:r>
      <w:r w:rsidRPr="00F20C10">
        <w:rPr>
          <w:rFonts w:ascii="Times New Roman" w:hAnsi="Times New Roman" w:cs="Times New Roman"/>
          <w:sz w:val="28"/>
          <w:szCs w:val="28"/>
        </w:rPr>
        <w:t>.</w:t>
      </w:r>
    </w:p>
    <w:p w:rsidR="00B514DE" w:rsidRPr="00F20C10" w:rsidRDefault="00B514DE" w:rsidP="001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3. Финансирование указанных расходов произвести в пределах бюджетных ассигнований, предусмотренных </w:t>
      </w:r>
      <w:r w:rsidR="00AE2EBA" w:rsidRPr="00F20C10">
        <w:rPr>
          <w:rFonts w:ascii="Times New Roman" w:hAnsi="Times New Roman" w:cs="Times New Roman"/>
          <w:sz w:val="28"/>
          <w:szCs w:val="28"/>
        </w:rPr>
        <w:t>Законом Карачаево-Черкесской Республики от 2</w:t>
      </w:r>
      <w:r w:rsidR="00A028F5">
        <w:rPr>
          <w:rFonts w:ascii="Times New Roman" w:hAnsi="Times New Roman" w:cs="Times New Roman"/>
          <w:sz w:val="28"/>
          <w:szCs w:val="28"/>
        </w:rPr>
        <w:t>9.12.2022</w:t>
      </w:r>
      <w:r w:rsidR="00AE2EBA" w:rsidRPr="00F20C10">
        <w:rPr>
          <w:rFonts w:ascii="Times New Roman" w:hAnsi="Times New Roman" w:cs="Times New Roman"/>
          <w:sz w:val="28"/>
          <w:szCs w:val="28"/>
        </w:rPr>
        <w:t xml:space="preserve"> № </w:t>
      </w:r>
      <w:r w:rsidR="00A028F5">
        <w:rPr>
          <w:rFonts w:ascii="Times New Roman" w:hAnsi="Times New Roman" w:cs="Times New Roman"/>
          <w:sz w:val="28"/>
          <w:szCs w:val="28"/>
        </w:rPr>
        <w:t>98</w:t>
      </w:r>
      <w:r w:rsidR="00AE2EBA" w:rsidRPr="00F20C10">
        <w:rPr>
          <w:rFonts w:ascii="Times New Roman" w:hAnsi="Times New Roman" w:cs="Times New Roman"/>
          <w:sz w:val="28"/>
          <w:szCs w:val="28"/>
        </w:rPr>
        <w:t xml:space="preserve">-РЗ «О республиканском бюджете </w:t>
      </w:r>
      <w:r w:rsidR="00A04245">
        <w:rPr>
          <w:rFonts w:ascii="Times New Roman" w:hAnsi="Times New Roman" w:cs="Times New Roman"/>
          <w:sz w:val="28"/>
          <w:szCs w:val="28"/>
        </w:rPr>
        <w:t xml:space="preserve">     </w:t>
      </w:r>
      <w:r w:rsidR="00AE2EBA" w:rsidRPr="00F20C10">
        <w:rPr>
          <w:rFonts w:ascii="Times New Roman" w:hAnsi="Times New Roman" w:cs="Times New Roman"/>
          <w:sz w:val="28"/>
          <w:szCs w:val="28"/>
        </w:rPr>
        <w:t>Карачаево-Черкесской Республики на 202</w:t>
      </w:r>
      <w:r w:rsidR="00A028F5">
        <w:rPr>
          <w:rFonts w:ascii="Times New Roman" w:hAnsi="Times New Roman" w:cs="Times New Roman"/>
          <w:sz w:val="28"/>
          <w:szCs w:val="28"/>
        </w:rPr>
        <w:t>3</w:t>
      </w:r>
      <w:r w:rsidR="00AE2EBA" w:rsidRPr="00F20C1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04245">
        <w:rPr>
          <w:rFonts w:ascii="Times New Roman" w:hAnsi="Times New Roman" w:cs="Times New Roman"/>
          <w:sz w:val="28"/>
          <w:szCs w:val="28"/>
        </w:rPr>
        <w:br/>
      </w:r>
      <w:r w:rsidR="00AE2EBA" w:rsidRPr="00F20C10">
        <w:rPr>
          <w:rFonts w:ascii="Times New Roman" w:hAnsi="Times New Roman" w:cs="Times New Roman"/>
          <w:sz w:val="28"/>
          <w:szCs w:val="28"/>
        </w:rPr>
        <w:t>202</w:t>
      </w:r>
      <w:r w:rsidR="00630B12">
        <w:rPr>
          <w:rFonts w:ascii="Times New Roman" w:hAnsi="Times New Roman" w:cs="Times New Roman"/>
          <w:sz w:val="28"/>
          <w:szCs w:val="28"/>
        </w:rPr>
        <w:t>4</w:t>
      </w:r>
      <w:r w:rsidR="00AE2EBA" w:rsidRPr="00F20C10">
        <w:rPr>
          <w:rFonts w:ascii="Times New Roman" w:hAnsi="Times New Roman" w:cs="Times New Roman"/>
          <w:sz w:val="28"/>
          <w:szCs w:val="28"/>
        </w:rPr>
        <w:t xml:space="preserve"> и 202</w:t>
      </w:r>
      <w:r w:rsidR="00630B12">
        <w:rPr>
          <w:rFonts w:ascii="Times New Roman" w:hAnsi="Times New Roman" w:cs="Times New Roman"/>
          <w:sz w:val="28"/>
          <w:szCs w:val="28"/>
        </w:rPr>
        <w:t>5</w:t>
      </w:r>
      <w:r w:rsidR="00AE2EBA" w:rsidRPr="00F20C10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20C10">
        <w:rPr>
          <w:rFonts w:ascii="Times New Roman" w:hAnsi="Times New Roman" w:cs="Times New Roman"/>
          <w:sz w:val="28"/>
          <w:szCs w:val="28"/>
        </w:rPr>
        <w:t>.</w:t>
      </w:r>
    </w:p>
    <w:p w:rsidR="00B514DE" w:rsidRPr="00F20C10" w:rsidRDefault="00D812AD" w:rsidP="001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</w:t>
      </w:r>
      <w:r w:rsidR="001D762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Председателя Правительства </w:t>
      </w:r>
      <w:r w:rsidR="0092307B">
        <w:rPr>
          <w:rFonts w:ascii="Times New Roman" w:hAnsi="Times New Roman" w:cs="Times New Roman"/>
          <w:sz w:val="28"/>
          <w:szCs w:val="28"/>
        </w:rPr>
        <w:t>Карачаево-Черкесской Республики, курирующего вопросы культуры.</w:t>
      </w:r>
    </w:p>
    <w:p w:rsidR="00B514DE" w:rsidRPr="00F20C10" w:rsidRDefault="00B514DE" w:rsidP="00D8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62B" w:rsidRDefault="001D762B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Карачаев</w:t>
      </w:r>
      <w:r w:rsidR="0089304D">
        <w:rPr>
          <w:rFonts w:ascii="Times New Roman" w:hAnsi="Times New Roman" w:cs="Times New Roman"/>
          <w:sz w:val="28"/>
          <w:szCs w:val="28"/>
        </w:rPr>
        <w:t>о-Черкесской Республики</w:t>
      </w:r>
      <w:r w:rsidR="0089304D">
        <w:rPr>
          <w:rFonts w:ascii="Times New Roman" w:hAnsi="Times New Roman" w:cs="Times New Roman"/>
          <w:sz w:val="28"/>
          <w:szCs w:val="28"/>
        </w:rPr>
        <w:tab/>
      </w:r>
      <w:r w:rsidR="0089304D">
        <w:rPr>
          <w:rFonts w:ascii="Times New Roman" w:hAnsi="Times New Roman" w:cs="Times New Roman"/>
          <w:sz w:val="28"/>
          <w:szCs w:val="28"/>
        </w:rPr>
        <w:tab/>
      </w:r>
      <w:r w:rsidRPr="00F20C1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0E3E" w:rsidRPr="00F20C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0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0E3E" w:rsidRPr="00F20C10">
        <w:rPr>
          <w:rFonts w:ascii="Times New Roman" w:hAnsi="Times New Roman" w:cs="Times New Roman"/>
          <w:sz w:val="28"/>
          <w:szCs w:val="28"/>
        </w:rPr>
        <w:t xml:space="preserve"> </w:t>
      </w:r>
      <w:r w:rsidRPr="00F20C10">
        <w:rPr>
          <w:rFonts w:ascii="Times New Roman" w:hAnsi="Times New Roman" w:cs="Times New Roman"/>
          <w:sz w:val="28"/>
          <w:szCs w:val="28"/>
        </w:rPr>
        <w:t xml:space="preserve"> М.О. Аргунов</w:t>
      </w:r>
    </w:p>
    <w:p w:rsidR="00AE2EBA" w:rsidRPr="00F20C10" w:rsidRDefault="00AE2EBA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2EBA" w:rsidRPr="00F20C10" w:rsidRDefault="00AE2EBA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E2EBA" w:rsidRPr="00F20C10" w:rsidRDefault="00AE2EBA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Кара</w:t>
      </w:r>
      <w:r w:rsidR="0089304D">
        <w:rPr>
          <w:rFonts w:ascii="Times New Roman" w:hAnsi="Times New Roman" w:cs="Times New Roman"/>
          <w:sz w:val="28"/>
          <w:szCs w:val="28"/>
        </w:rPr>
        <w:t xml:space="preserve">чаево-Черкесской Республики  </w:t>
      </w:r>
      <w:r w:rsidR="0089304D">
        <w:rPr>
          <w:rFonts w:ascii="Times New Roman" w:hAnsi="Times New Roman" w:cs="Times New Roman"/>
          <w:sz w:val="28"/>
          <w:szCs w:val="28"/>
        </w:rPr>
        <w:tab/>
      </w:r>
      <w:r w:rsidRPr="00F20C10">
        <w:rPr>
          <w:rFonts w:ascii="Times New Roman" w:hAnsi="Times New Roman" w:cs="Times New Roman"/>
          <w:sz w:val="28"/>
          <w:szCs w:val="28"/>
        </w:rPr>
        <w:tab/>
      </w:r>
      <w:r w:rsidR="00440E3E" w:rsidRPr="00F20C1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0C10">
        <w:rPr>
          <w:rFonts w:ascii="Times New Roman" w:hAnsi="Times New Roman" w:cs="Times New Roman"/>
          <w:sz w:val="28"/>
          <w:szCs w:val="28"/>
        </w:rPr>
        <w:t xml:space="preserve">   </w:t>
      </w:r>
      <w:r w:rsidR="008930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762B">
        <w:rPr>
          <w:rFonts w:ascii="Times New Roman" w:hAnsi="Times New Roman" w:cs="Times New Roman"/>
          <w:sz w:val="28"/>
          <w:szCs w:val="28"/>
        </w:rPr>
        <w:t xml:space="preserve">   </w:t>
      </w:r>
      <w:r w:rsidRPr="00F20C10">
        <w:rPr>
          <w:rFonts w:ascii="Times New Roman" w:hAnsi="Times New Roman" w:cs="Times New Roman"/>
          <w:sz w:val="28"/>
          <w:szCs w:val="28"/>
        </w:rPr>
        <w:t xml:space="preserve"> М.Н. </w:t>
      </w:r>
      <w:proofErr w:type="spellStart"/>
      <w:r w:rsidRPr="00F20C10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D052DE" w:rsidRDefault="00D052DE" w:rsidP="00AE2E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D762B" w:rsidRPr="001D762B" w:rsidRDefault="001D762B" w:rsidP="00AE2E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Заместитель</w:t>
      </w: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</w:t>
      </w:r>
      <w:r w:rsidR="0089304D">
        <w:rPr>
          <w:rFonts w:ascii="Times New Roman" w:hAnsi="Times New Roman" w:cs="Times New Roman"/>
          <w:sz w:val="28"/>
          <w:szCs w:val="28"/>
        </w:rPr>
        <w:t xml:space="preserve">     </w:t>
      </w:r>
      <w:r w:rsidRPr="00F20C10">
        <w:rPr>
          <w:rFonts w:ascii="Times New Roman" w:hAnsi="Times New Roman" w:cs="Times New Roman"/>
          <w:sz w:val="28"/>
          <w:szCs w:val="28"/>
        </w:rPr>
        <w:t xml:space="preserve">      </w:t>
      </w:r>
      <w:r w:rsidR="00440E3E" w:rsidRPr="00F20C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0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0C10">
        <w:rPr>
          <w:rFonts w:ascii="Times New Roman" w:hAnsi="Times New Roman" w:cs="Times New Roman"/>
          <w:sz w:val="28"/>
          <w:szCs w:val="28"/>
        </w:rPr>
        <w:t xml:space="preserve"> </w:t>
      </w:r>
      <w:r w:rsidR="0089304D">
        <w:rPr>
          <w:rFonts w:ascii="Times New Roman" w:hAnsi="Times New Roman" w:cs="Times New Roman"/>
          <w:sz w:val="28"/>
          <w:szCs w:val="28"/>
        </w:rPr>
        <w:t xml:space="preserve"> </w:t>
      </w:r>
      <w:r w:rsidRPr="00F20C10">
        <w:rPr>
          <w:rFonts w:ascii="Times New Roman" w:hAnsi="Times New Roman" w:cs="Times New Roman"/>
          <w:sz w:val="28"/>
          <w:szCs w:val="28"/>
        </w:rPr>
        <w:t>Д.Ю. Бугаев</w:t>
      </w:r>
    </w:p>
    <w:p w:rsidR="0042492A" w:rsidRDefault="0042492A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762B" w:rsidRPr="00F20C10" w:rsidRDefault="001D762B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440E3E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Председателя Правительства                                                                   </w:t>
      </w: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Карачаево-Черкесской Р</w:t>
      </w:r>
      <w:r w:rsidR="0089304D">
        <w:rPr>
          <w:rFonts w:ascii="Times New Roman" w:hAnsi="Times New Roman" w:cs="Times New Roman"/>
          <w:sz w:val="28"/>
          <w:szCs w:val="28"/>
        </w:rPr>
        <w:t xml:space="preserve">еспублики               </w:t>
      </w:r>
      <w:r w:rsidR="00440E3E" w:rsidRPr="00F20C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304D">
        <w:rPr>
          <w:rFonts w:ascii="Times New Roman" w:hAnsi="Times New Roman" w:cs="Times New Roman"/>
          <w:sz w:val="28"/>
          <w:szCs w:val="28"/>
        </w:rPr>
        <w:t xml:space="preserve"> </w:t>
      </w:r>
      <w:r w:rsidR="00440E3E" w:rsidRPr="00F20C10">
        <w:rPr>
          <w:rFonts w:ascii="Times New Roman" w:hAnsi="Times New Roman" w:cs="Times New Roman"/>
          <w:sz w:val="28"/>
          <w:szCs w:val="28"/>
        </w:rPr>
        <w:t xml:space="preserve">   М.Х. </w:t>
      </w:r>
      <w:proofErr w:type="spellStart"/>
      <w:r w:rsidR="00440E3E" w:rsidRPr="00F20C10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  <w:r w:rsidRPr="00F20C1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2492A" w:rsidRDefault="0042492A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762B" w:rsidRPr="00F20C10" w:rsidRDefault="001D762B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Главы и Правительства КЧР, начальник</w:t>
      </w: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Управления документационного обеспечения</w:t>
      </w: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Главы и Правительства КЧР                 </w:t>
      </w:r>
      <w:r w:rsidR="008930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0E3E" w:rsidRPr="00F20C10">
        <w:rPr>
          <w:rFonts w:ascii="Times New Roman" w:hAnsi="Times New Roman" w:cs="Times New Roman"/>
          <w:sz w:val="28"/>
          <w:szCs w:val="28"/>
        </w:rPr>
        <w:t xml:space="preserve"> </w:t>
      </w:r>
      <w:r w:rsidRPr="00F20C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1F46">
        <w:rPr>
          <w:rFonts w:ascii="Times New Roman" w:hAnsi="Times New Roman" w:cs="Times New Roman"/>
          <w:sz w:val="28"/>
          <w:szCs w:val="28"/>
        </w:rPr>
        <w:t xml:space="preserve"> </w:t>
      </w:r>
      <w:r w:rsidRPr="00F20C10">
        <w:rPr>
          <w:rFonts w:ascii="Times New Roman" w:hAnsi="Times New Roman" w:cs="Times New Roman"/>
          <w:sz w:val="28"/>
          <w:szCs w:val="28"/>
        </w:rPr>
        <w:t xml:space="preserve"> Ф.Я. </w:t>
      </w:r>
      <w:proofErr w:type="spellStart"/>
      <w:r w:rsidRPr="00F20C10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AE2EBA" w:rsidRPr="00F20C10" w:rsidRDefault="00AE2EBA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20C10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</w:t>
      </w:r>
      <w:r w:rsidR="00440E3E" w:rsidRPr="00F20C10">
        <w:rPr>
          <w:rFonts w:ascii="Times New Roman" w:hAnsi="Times New Roman" w:cs="Times New Roman"/>
          <w:sz w:val="28"/>
          <w:szCs w:val="28"/>
        </w:rPr>
        <w:t xml:space="preserve">  </w:t>
      </w:r>
      <w:r w:rsidR="008930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0E3E" w:rsidRPr="00F20C1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0C10">
        <w:rPr>
          <w:rFonts w:ascii="Times New Roman" w:hAnsi="Times New Roman" w:cs="Times New Roman"/>
          <w:sz w:val="28"/>
          <w:szCs w:val="28"/>
        </w:rPr>
        <w:t xml:space="preserve">    </w:t>
      </w:r>
      <w:r w:rsidR="001D762B">
        <w:rPr>
          <w:rFonts w:ascii="Times New Roman" w:hAnsi="Times New Roman" w:cs="Times New Roman"/>
          <w:sz w:val="28"/>
          <w:szCs w:val="28"/>
        </w:rPr>
        <w:t xml:space="preserve"> </w:t>
      </w:r>
      <w:r w:rsidRPr="00F20C1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F20C10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440E3E" w:rsidRPr="00F20C10" w:rsidRDefault="00440E3E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762B" w:rsidRDefault="001D762B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Министра финансов </w:t>
      </w:r>
    </w:p>
    <w:p w:rsidR="00AE2EBA" w:rsidRPr="00F20C10" w:rsidRDefault="00AE2EBA" w:rsidP="00424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</w:t>
      </w:r>
      <w:r w:rsidR="008930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0C10">
        <w:rPr>
          <w:rFonts w:ascii="Times New Roman" w:hAnsi="Times New Roman" w:cs="Times New Roman"/>
          <w:sz w:val="28"/>
          <w:szCs w:val="28"/>
        </w:rPr>
        <w:t xml:space="preserve">       </w:t>
      </w:r>
      <w:r w:rsidR="00440E3E" w:rsidRPr="00F20C1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0C10">
        <w:rPr>
          <w:rFonts w:ascii="Times New Roman" w:hAnsi="Times New Roman" w:cs="Times New Roman"/>
          <w:sz w:val="28"/>
          <w:szCs w:val="28"/>
        </w:rPr>
        <w:t xml:space="preserve"> </w:t>
      </w:r>
      <w:r w:rsidR="00CD1F46">
        <w:rPr>
          <w:rFonts w:ascii="Times New Roman" w:hAnsi="Times New Roman" w:cs="Times New Roman"/>
          <w:sz w:val="28"/>
          <w:szCs w:val="28"/>
        </w:rPr>
        <w:t xml:space="preserve"> </w:t>
      </w:r>
      <w:r w:rsidRPr="00F20C10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F20C10"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</w:p>
    <w:p w:rsidR="00AE2EBA" w:rsidRPr="00F20C10" w:rsidRDefault="00AE2EBA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2EBA" w:rsidRPr="00F20C10" w:rsidRDefault="00AE2EBA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2EBA" w:rsidRPr="00F20C10" w:rsidRDefault="00AE2EBA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0C10">
        <w:rPr>
          <w:rFonts w:ascii="Times New Roman" w:hAnsi="Times New Roman" w:cs="Times New Roman"/>
          <w:sz w:val="28"/>
          <w:szCs w:val="28"/>
        </w:rPr>
        <w:t>Проект подготовлен Министерством культуры  Карачаево-Черкесской Республики</w:t>
      </w:r>
    </w:p>
    <w:p w:rsidR="00AE2EBA" w:rsidRPr="00F20C10" w:rsidRDefault="00AE2EBA" w:rsidP="00AE2E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7DA0" w:rsidRPr="00F20C10" w:rsidRDefault="00CD1F46" w:rsidP="00AE2E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2EBA" w:rsidRPr="00F20C10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EBA" w:rsidRPr="00F20C10">
        <w:rPr>
          <w:rFonts w:ascii="Times New Roman" w:hAnsi="Times New Roman" w:cs="Times New Roman"/>
          <w:sz w:val="28"/>
          <w:szCs w:val="28"/>
        </w:rPr>
        <w:t xml:space="preserve">      </w:t>
      </w:r>
      <w:r w:rsidR="00AE2EBA" w:rsidRPr="00F20C1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8930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2EBA" w:rsidRPr="00F20C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2921" w:rsidRPr="00F20C1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ов</w:t>
      </w:r>
      <w:proofErr w:type="spellEnd"/>
    </w:p>
    <w:p w:rsidR="00190588" w:rsidRPr="00190588" w:rsidRDefault="00190588" w:rsidP="00190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588" w:rsidRPr="00190588" w:rsidRDefault="00190588" w:rsidP="00190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588" w:rsidRPr="00190588" w:rsidRDefault="00190588" w:rsidP="00190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E3E" w:rsidRDefault="005E2812" w:rsidP="00440E3E">
      <w:pPr>
        <w:spacing w:after="0"/>
        <w:ind w:left="6379" w:right="-1"/>
        <w:rPr>
          <w:rFonts w:ascii="Times New Roman" w:hAnsi="Times New Roman" w:cs="Times New Roman"/>
          <w:sz w:val="24"/>
          <w:szCs w:val="24"/>
        </w:rPr>
      </w:pPr>
      <w:r w:rsidRPr="000529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40E3E" w:rsidRDefault="005E2812" w:rsidP="00440E3E">
      <w:pPr>
        <w:spacing w:after="0"/>
        <w:ind w:left="6379" w:right="-1"/>
        <w:rPr>
          <w:rFonts w:ascii="Times New Roman" w:hAnsi="Times New Roman" w:cs="Times New Roman"/>
          <w:sz w:val="24"/>
          <w:szCs w:val="24"/>
        </w:rPr>
      </w:pPr>
      <w:r w:rsidRPr="00052948">
        <w:rPr>
          <w:rFonts w:ascii="Times New Roman" w:hAnsi="Times New Roman" w:cs="Times New Roman"/>
          <w:sz w:val="24"/>
          <w:szCs w:val="24"/>
        </w:rPr>
        <w:t>к распоряжению Правительства</w:t>
      </w:r>
    </w:p>
    <w:p w:rsidR="00193B11" w:rsidRPr="00052948" w:rsidRDefault="005E2812" w:rsidP="00440E3E">
      <w:pPr>
        <w:spacing w:after="0"/>
        <w:ind w:left="6379" w:right="-1"/>
        <w:rPr>
          <w:rFonts w:ascii="Times New Roman" w:hAnsi="Times New Roman" w:cs="Times New Roman"/>
          <w:sz w:val="24"/>
          <w:szCs w:val="24"/>
        </w:rPr>
      </w:pPr>
      <w:r w:rsidRPr="00052948">
        <w:rPr>
          <w:rFonts w:ascii="Times New Roman" w:hAnsi="Times New Roman" w:cs="Times New Roman"/>
          <w:sz w:val="24"/>
          <w:szCs w:val="24"/>
        </w:rPr>
        <w:t>Карачаево-Черкесс</w:t>
      </w:r>
      <w:r w:rsidR="00193B11" w:rsidRPr="00052948">
        <w:rPr>
          <w:rFonts w:ascii="Times New Roman" w:hAnsi="Times New Roman" w:cs="Times New Roman"/>
          <w:sz w:val="24"/>
          <w:szCs w:val="24"/>
        </w:rPr>
        <w:t>кой Республики</w:t>
      </w:r>
    </w:p>
    <w:p w:rsidR="005E2812" w:rsidRPr="00052948" w:rsidRDefault="00193B11" w:rsidP="00440E3E">
      <w:pPr>
        <w:spacing w:after="0"/>
        <w:ind w:left="6379" w:right="-1"/>
        <w:rPr>
          <w:rFonts w:ascii="Times New Roman" w:hAnsi="Times New Roman" w:cs="Times New Roman"/>
          <w:sz w:val="24"/>
          <w:szCs w:val="24"/>
        </w:rPr>
      </w:pPr>
      <w:r w:rsidRPr="00052948">
        <w:rPr>
          <w:rFonts w:ascii="Times New Roman" w:hAnsi="Times New Roman" w:cs="Times New Roman"/>
          <w:sz w:val="24"/>
          <w:szCs w:val="24"/>
        </w:rPr>
        <w:t xml:space="preserve">от </w:t>
      </w:r>
      <w:r w:rsidR="00440E3E">
        <w:rPr>
          <w:rFonts w:ascii="Times New Roman" w:hAnsi="Times New Roman" w:cs="Times New Roman"/>
          <w:sz w:val="24"/>
          <w:szCs w:val="24"/>
        </w:rPr>
        <w:t>_____202</w:t>
      </w:r>
      <w:r w:rsidR="00A04245">
        <w:rPr>
          <w:rFonts w:ascii="Times New Roman" w:hAnsi="Times New Roman" w:cs="Times New Roman"/>
          <w:sz w:val="24"/>
          <w:szCs w:val="24"/>
        </w:rPr>
        <w:t>3</w:t>
      </w:r>
      <w:r w:rsidRPr="00052948">
        <w:rPr>
          <w:rFonts w:ascii="Times New Roman" w:hAnsi="Times New Roman" w:cs="Times New Roman"/>
          <w:sz w:val="24"/>
          <w:szCs w:val="24"/>
        </w:rPr>
        <w:t xml:space="preserve">   </w:t>
      </w:r>
      <w:r w:rsidR="007A2B67" w:rsidRPr="00052948">
        <w:rPr>
          <w:rFonts w:ascii="Times New Roman" w:hAnsi="Times New Roman" w:cs="Times New Roman"/>
          <w:sz w:val="24"/>
          <w:szCs w:val="24"/>
        </w:rPr>
        <w:t xml:space="preserve">        </w:t>
      </w:r>
      <w:r w:rsidR="00052948">
        <w:rPr>
          <w:rFonts w:ascii="Times New Roman" w:hAnsi="Times New Roman" w:cs="Times New Roman"/>
          <w:sz w:val="24"/>
          <w:szCs w:val="24"/>
        </w:rPr>
        <w:t xml:space="preserve">   </w:t>
      </w:r>
      <w:r w:rsidR="005E2812" w:rsidRPr="00052948">
        <w:rPr>
          <w:rFonts w:ascii="Times New Roman" w:hAnsi="Times New Roman" w:cs="Times New Roman"/>
          <w:sz w:val="24"/>
          <w:szCs w:val="24"/>
        </w:rPr>
        <w:t>№</w:t>
      </w:r>
      <w:r w:rsidR="00440E3E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D1614" w:rsidRDefault="00ED1614" w:rsidP="008D7E77">
      <w:pPr>
        <w:spacing w:after="0"/>
        <w:ind w:left="5670" w:right="-1"/>
        <w:rPr>
          <w:rFonts w:ascii="Times New Roman" w:hAnsi="Times New Roman" w:cs="Times New Roman"/>
          <w:sz w:val="20"/>
          <w:szCs w:val="20"/>
        </w:rPr>
      </w:pPr>
    </w:p>
    <w:p w:rsidR="00440E3E" w:rsidRDefault="00440E3E" w:rsidP="008D7E77">
      <w:pPr>
        <w:spacing w:after="0"/>
        <w:ind w:left="5670" w:right="-1"/>
        <w:rPr>
          <w:rFonts w:ascii="Times New Roman" w:hAnsi="Times New Roman" w:cs="Times New Roman"/>
          <w:sz w:val="20"/>
          <w:szCs w:val="20"/>
        </w:rPr>
      </w:pPr>
    </w:p>
    <w:p w:rsidR="00440E3E" w:rsidRPr="002D1F38" w:rsidRDefault="00A028F5" w:rsidP="00440E3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е в 2023</w:t>
      </w:r>
      <w:r w:rsidR="00440E3E" w:rsidRPr="002D1F38">
        <w:rPr>
          <w:rFonts w:ascii="Times New Roman" w:hAnsi="Times New Roman" w:cs="Times New Roman"/>
          <w:b/>
          <w:bCs/>
          <w:sz w:val="28"/>
          <w:szCs w:val="28"/>
        </w:rPr>
        <w:t xml:space="preserve"> году  иных межбюджетных трансфертов из бюджета Карачаево-Черкесской Республики  бюджетам муниципальных образований Карачаево-Черкесской Республики на создание модельных библиотек  муниципальных образований Карачаево-Черкесской Республики</w:t>
      </w:r>
    </w:p>
    <w:p w:rsidR="00440E3E" w:rsidRDefault="00440E3E" w:rsidP="008D7E77">
      <w:pPr>
        <w:spacing w:after="0"/>
        <w:ind w:left="5670" w:right="-1"/>
        <w:rPr>
          <w:rFonts w:ascii="Times New Roman" w:hAnsi="Times New Roman" w:cs="Times New Roman"/>
          <w:sz w:val="20"/>
          <w:szCs w:val="20"/>
        </w:rPr>
      </w:pPr>
    </w:p>
    <w:p w:rsidR="00440E3E" w:rsidRDefault="00440E3E" w:rsidP="008D7E77">
      <w:pPr>
        <w:spacing w:after="0"/>
        <w:ind w:left="5670" w:right="-1"/>
        <w:rPr>
          <w:rFonts w:ascii="Times New Roman" w:hAnsi="Times New Roman" w:cs="Times New Roman"/>
          <w:sz w:val="20"/>
          <w:szCs w:val="20"/>
        </w:rPr>
      </w:pPr>
    </w:p>
    <w:p w:rsidR="00440E3E" w:rsidRPr="007A2B67" w:rsidRDefault="00440E3E" w:rsidP="008D7E77">
      <w:pPr>
        <w:spacing w:after="0"/>
        <w:ind w:left="5670"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"/>
        <w:gridCol w:w="6979"/>
        <w:gridCol w:w="1971"/>
      </w:tblGrid>
      <w:tr w:rsidR="00E0432F" w:rsidTr="00E0432F">
        <w:tc>
          <w:tcPr>
            <w:tcW w:w="392" w:type="dxa"/>
          </w:tcPr>
          <w:p w:rsidR="00E0432F" w:rsidRDefault="00E0432F" w:rsidP="002D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  <w:p w:rsidR="00E0432F" w:rsidRPr="002D1F38" w:rsidRDefault="00E0432F" w:rsidP="002D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7897" w:type="dxa"/>
          </w:tcPr>
          <w:p w:rsidR="00E0432F" w:rsidRPr="002D1F38" w:rsidRDefault="00E0432F" w:rsidP="00E0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D1F3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132" w:type="dxa"/>
          </w:tcPr>
          <w:p w:rsidR="00E0432F" w:rsidRPr="002D1F38" w:rsidRDefault="00E0432F" w:rsidP="002D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D1F3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умма, рублей</w:t>
            </w:r>
          </w:p>
        </w:tc>
      </w:tr>
      <w:tr w:rsidR="00E0432F" w:rsidTr="00E0432F">
        <w:tc>
          <w:tcPr>
            <w:tcW w:w="392" w:type="dxa"/>
          </w:tcPr>
          <w:p w:rsidR="00E0432F" w:rsidRPr="00F20C10" w:rsidRDefault="00E0432F" w:rsidP="008D7E7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0C1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897" w:type="dxa"/>
          </w:tcPr>
          <w:p w:rsidR="00E0432F" w:rsidRPr="00F20C10" w:rsidRDefault="00CD64AF" w:rsidP="008D7E7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сть-Джегутинский</w:t>
            </w:r>
            <w:bookmarkStart w:id="1" w:name="_GoBack"/>
            <w:bookmarkEnd w:id="1"/>
            <w:proofErr w:type="spellEnd"/>
            <w:r w:rsidR="00E0432F" w:rsidRPr="00F20C1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  <w:p w:rsidR="00E0432F" w:rsidRPr="00F20C10" w:rsidRDefault="00E0432F" w:rsidP="008D7E7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2" w:type="dxa"/>
          </w:tcPr>
          <w:p w:rsidR="00E0432F" w:rsidRPr="00F20C10" w:rsidRDefault="00E0432F" w:rsidP="003D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432F" w:rsidTr="00E0432F">
        <w:tc>
          <w:tcPr>
            <w:tcW w:w="392" w:type="dxa"/>
          </w:tcPr>
          <w:p w:rsidR="00E0432F" w:rsidRPr="00F20C10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0C10"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7897" w:type="dxa"/>
          </w:tcPr>
          <w:p w:rsidR="00E0432F" w:rsidRPr="00F20C10" w:rsidRDefault="00E0432F" w:rsidP="00E043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0C10">
              <w:rPr>
                <w:rFonts w:ascii="Times New Roman" w:hAnsi="Times New Roman" w:cs="Times New Roman"/>
                <w:sz w:val="27"/>
                <w:szCs w:val="27"/>
              </w:rPr>
              <w:t>Муниципальное казенное учреждение «Центральная районная библиотека»</w:t>
            </w:r>
          </w:p>
          <w:p w:rsidR="00E0432F" w:rsidRPr="00F20C10" w:rsidRDefault="00E0432F" w:rsidP="00E0432F"/>
        </w:tc>
        <w:tc>
          <w:tcPr>
            <w:tcW w:w="2132" w:type="dxa"/>
          </w:tcPr>
          <w:p w:rsidR="00E0432F" w:rsidRPr="00F20C10" w:rsidRDefault="00E0432F" w:rsidP="003D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0C10">
              <w:rPr>
                <w:rFonts w:ascii="Times New Roman" w:hAnsi="Times New Roman" w:cs="Times New Roman"/>
                <w:sz w:val="27"/>
                <w:szCs w:val="27"/>
              </w:rPr>
              <w:t>10 000 000</w:t>
            </w:r>
          </w:p>
        </w:tc>
      </w:tr>
      <w:tr w:rsidR="00E0432F" w:rsidTr="00E0432F">
        <w:tc>
          <w:tcPr>
            <w:tcW w:w="392" w:type="dxa"/>
          </w:tcPr>
          <w:p w:rsidR="00E0432F" w:rsidRPr="00F20C10" w:rsidRDefault="00E0432F" w:rsidP="003D292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97" w:type="dxa"/>
          </w:tcPr>
          <w:p w:rsidR="00E0432F" w:rsidRPr="00F20C10" w:rsidRDefault="00E0432F" w:rsidP="003D292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20C10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2132" w:type="dxa"/>
          </w:tcPr>
          <w:p w:rsidR="00E0432F" w:rsidRPr="00F20C10" w:rsidRDefault="00E0432F" w:rsidP="003D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20C10">
              <w:rPr>
                <w:rFonts w:ascii="Times New Roman" w:hAnsi="Times New Roman" w:cs="Times New Roman"/>
                <w:sz w:val="27"/>
                <w:szCs w:val="27"/>
              </w:rPr>
              <w:t>10 000 000</w:t>
            </w:r>
          </w:p>
        </w:tc>
      </w:tr>
    </w:tbl>
    <w:p w:rsidR="00E14B5B" w:rsidRPr="00052948" w:rsidRDefault="00E14B5B" w:rsidP="008D7E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80281" w:rsidRDefault="00480281" w:rsidP="008D7E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0432F" w:rsidRDefault="00E0432F" w:rsidP="008D7E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0432F" w:rsidRPr="00052948" w:rsidRDefault="00E0432F" w:rsidP="008D7E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0432F" w:rsidRPr="00F20C10" w:rsidRDefault="00E0432F" w:rsidP="00E0432F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</w:pPr>
      <w:r w:rsidRPr="00F20C10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>Заместитель Руководителя Администрации</w:t>
      </w:r>
    </w:p>
    <w:p w:rsidR="00E0432F" w:rsidRPr="00F20C10" w:rsidRDefault="00E0432F" w:rsidP="00E0432F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</w:pPr>
      <w:r w:rsidRPr="00F20C10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>Главы и Правительства КЧР, начальник</w:t>
      </w:r>
    </w:p>
    <w:p w:rsidR="00E0432F" w:rsidRPr="00F20C10" w:rsidRDefault="00E0432F" w:rsidP="00E0432F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</w:pPr>
      <w:r w:rsidRPr="00F20C10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>Управления документационного обеспечения</w:t>
      </w:r>
    </w:p>
    <w:p w:rsidR="00E0432F" w:rsidRPr="00F20C10" w:rsidRDefault="00E0432F" w:rsidP="00E0432F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</w:pPr>
      <w:r w:rsidRPr="00F20C10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 xml:space="preserve">Главы и Правительства КЧР                          </w:t>
      </w:r>
      <w:r w:rsidR="001D762B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 xml:space="preserve">                    </w:t>
      </w:r>
      <w:r w:rsidRPr="00F20C10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 xml:space="preserve">                       Ф.Я. </w:t>
      </w:r>
      <w:proofErr w:type="spellStart"/>
      <w:r w:rsidRPr="00F20C10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>Астежева</w:t>
      </w:r>
      <w:proofErr w:type="spellEnd"/>
      <w:r w:rsidRPr="00F20C10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0432F" w:rsidRPr="00F20C10" w:rsidRDefault="00E0432F" w:rsidP="00E0432F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E0432F" w:rsidRPr="00F20C10" w:rsidRDefault="00E0432F" w:rsidP="00E0432F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E0432F" w:rsidRPr="00F20C10" w:rsidRDefault="00E0432F" w:rsidP="00E0432F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E0432F" w:rsidRPr="00F20C10" w:rsidRDefault="00E0432F" w:rsidP="00E0432F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1D762B" w:rsidRDefault="00CD1F46" w:rsidP="00E0432F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</w:pPr>
      <w:proofErr w:type="spellStart"/>
      <w:r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>И.о</w:t>
      </w:r>
      <w:proofErr w:type="spellEnd"/>
      <w:r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 xml:space="preserve">. </w:t>
      </w:r>
      <w:r w:rsidR="00E0432F" w:rsidRPr="00F20C10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>Министр</w:t>
      </w:r>
      <w:r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>а</w:t>
      </w:r>
      <w:r w:rsidR="00E0432F" w:rsidRPr="00F20C10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 xml:space="preserve"> культуры</w:t>
      </w:r>
      <w:r w:rsidR="001D762B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</w:p>
    <w:p w:rsidR="00E0432F" w:rsidRPr="00E0432F" w:rsidRDefault="00E0432F" w:rsidP="00E0432F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sz w:val="27"/>
          <w:szCs w:val="27"/>
        </w:rPr>
      </w:pPr>
      <w:r w:rsidRPr="00F20C10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 xml:space="preserve">Карачаево-Черкесской Республики                     </w:t>
      </w:r>
      <w:r w:rsidR="001D762B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 xml:space="preserve">                                      </w:t>
      </w:r>
      <w:r w:rsidRPr="00F20C10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 xml:space="preserve">  </w:t>
      </w:r>
      <w:r w:rsidR="00CD1F46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t xml:space="preserve">   </w:t>
      </w:r>
      <w:r w:rsidR="00CD1F46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А.Р. </w:t>
      </w:r>
      <w:proofErr w:type="spellStart"/>
      <w:r w:rsidR="00CD1F46">
        <w:rPr>
          <w:rStyle w:val="a5"/>
          <w:rFonts w:ascii="Times New Roman" w:hAnsi="Times New Roman" w:cs="Times New Roman"/>
          <w:b w:val="0"/>
          <w:sz w:val="27"/>
          <w:szCs w:val="27"/>
        </w:rPr>
        <w:t>Хабов</w:t>
      </w:r>
      <w:proofErr w:type="spellEnd"/>
      <w:r w:rsidRPr="00E0432F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80281" w:rsidRPr="00052948" w:rsidRDefault="00480281" w:rsidP="008D7E77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6856E8" w:rsidRPr="00052948" w:rsidRDefault="006856E8" w:rsidP="008D7E77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480281" w:rsidRDefault="00480281" w:rsidP="008D7E77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1D1F09" w:rsidRPr="00052948" w:rsidRDefault="001D1F09" w:rsidP="008D7E77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480281" w:rsidRPr="00052948" w:rsidRDefault="00480281" w:rsidP="008D7E77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480281" w:rsidRPr="00052948" w:rsidRDefault="00480281" w:rsidP="008D7E77">
      <w:pPr>
        <w:spacing w:after="0" w:line="240" w:lineRule="auto"/>
        <w:ind w:left="-284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sectPr w:rsidR="00480281" w:rsidRPr="00052948" w:rsidSect="001D762B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F3" w:rsidRDefault="008409F3" w:rsidP="0092399B">
      <w:pPr>
        <w:spacing w:after="0" w:line="240" w:lineRule="auto"/>
      </w:pPr>
      <w:r>
        <w:separator/>
      </w:r>
    </w:p>
  </w:endnote>
  <w:endnote w:type="continuationSeparator" w:id="0">
    <w:p w:rsidR="008409F3" w:rsidRDefault="008409F3" w:rsidP="0092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F3" w:rsidRDefault="008409F3" w:rsidP="0092399B">
      <w:pPr>
        <w:spacing w:after="0" w:line="240" w:lineRule="auto"/>
      </w:pPr>
      <w:r>
        <w:separator/>
      </w:r>
    </w:p>
  </w:footnote>
  <w:footnote w:type="continuationSeparator" w:id="0">
    <w:p w:rsidR="008409F3" w:rsidRDefault="008409F3" w:rsidP="0092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FB9"/>
    <w:multiLevelType w:val="hybridMultilevel"/>
    <w:tmpl w:val="ABC2A748"/>
    <w:lvl w:ilvl="0" w:tplc="7E10A35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0EA5"/>
    <w:multiLevelType w:val="hybridMultilevel"/>
    <w:tmpl w:val="CEF2C4CA"/>
    <w:lvl w:ilvl="0" w:tplc="C0C4BE0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23E8BE2E">
      <w:start w:val="1"/>
      <w:numFmt w:val="decimal"/>
      <w:lvlText w:val="%2."/>
      <w:lvlJc w:val="left"/>
      <w:pPr>
        <w:ind w:left="220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4891D7F"/>
    <w:multiLevelType w:val="hybridMultilevel"/>
    <w:tmpl w:val="F0A8E704"/>
    <w:lvl w:ilvl="0" w:tplc="FE3A8154">
      <w:start w:val="4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7D36965"/>
    <w:multiLevelType w:val="hybridMultilevel"/>
    <w:tmpl w:val="047C871E"/>
    <w:lvl w:ilvl="0" w:tplc="E5440C60">
      <w:start w:val="4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83462BC"/>
    <w:multiLevelType w:val="hybridMultilevel"/>
    <w:tmpl w:val="DE0C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4413"/>
    <w:multiLevelType w:val="hybridMultilevel"/>
    <w:tmpl w:val="69CC5272"/>
    <w:lvl w:ilvl="0" w:tplc="7ED651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9C1E76"/>
    <w:multiLevelType w:val="hybridMultilevel"/>
    <w:tmpl w:val="B2AADB68"/>
    <w:lvl w:ilvl="0" w:tplc="855CA9BA">
      <w:start w:val="4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26F06A5"/>
    <w:multiLevelType w:val="hybridMultilevel"/>
    <w:tmpl w:val="E76E2E90"/>
    <w:lvl w:ilvl="0" w:tplc="403ED85C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81917"/>
    <w:multiLevelType w:val="hybridMultilevel"/>
    <w:tmpl w:val="E61ED08C"/>
    <w:lvl w:ilvl="0" w:tplc="C0C4BE0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D9214A7"/>
    <w:multiLevelType w:val="hybridMultilevel"/>
    <w:tmpl w:val="DCE6E0D4"/>
    <w:lvl w:ilvl="0" w:tplc="C0C4BE0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DB31D84"/>
    <w:multiLevelType w:val="hybridMultilevel"/>
    <w:tmpl w:val="70029EB0"/>
    <w:lvl w:ilvl="0" w:tplc="D5D266FC">
      <w:start w:val="1"/>
      <w:numFmt w:val="decimal"/>
      <w:lvlText w:val="%1."/>
      <w:lvlJc w:val="left"/>
      <w:pPr>
        <w:ind w:left="2130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42C48"/>
    <w:multiLevelType w:val="hybridMultilevel"/>
    <w:tmpl w:val="2C9226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D74735"/>
    <w:multiLevelType w:val="hybridMultilevel"/>
    <w:tmpl w:val="329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F47FE"/>
    <w:multiLevelType w:val="hybridMultilevel"/>
    <w:tmpl w:val="A15484F6"/>
    <w:lvl w:ilvl="0" w:tplc="ACA6D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4D3250"/>
    <w:multiLevelType w:val="hybridMultilevel"/>
    <w:tmpl w:val="1EFC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C48E4"/>
    <w:multiLevelType w:val="hybridMultilevel"/>
    <w:tmpl w:val="238AD9EA"/>
    <w:lvl w:ilvl="0" w:tplc="C0C4BE0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B833F1A"/>
    <w:multiLevelType w:val="hybridMultilevel"/>
    <w:tmpl w:val="793EACA0"/>
    <w:lvl w:ilvl="0" w:tplc="60367B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EDC4995"/>
    <w:multiLevelType w:val="hybridMultilevel"/>
    <w:tmpl w:val="E040A39C"/>
    <w:lvl w:ilvl="0" w:tplc="449C993A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3D6E65"/>
    <w:multiLevelType w:val="hybridMultilevel"/>
    <w:tmpl w:val="A0AA289C"/>
    <w:lvl w:ilvl="0" w:tplc="102CE7BC">
      <w:start w:val="4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C0642A3"/>
    <w:multiLevelType w:val="hybridMultilevel"/>
    <w:tmpl w:val="5CC6968E"/>
    <w:lvl w:ilvl="0" w:tplc="C0C4BE0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CA515B7"/>
    <w:multiLevelType w:val="hybridMultilevel"/>
    <w:tmpl w:val="646E5626"/>
    <w:lvl w:ilvl="0" w:tplc="C0C4BE0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0"/>
  </w:num>
  <w:num w:numId="5">
    <w:abstractNumId w:val="15"/>
  </w:num>
  <w:num w:numId="6">
    <w:abstractNumId w:val="9"/>
  </w:num>
  <w:num w:numId="7">
    <w:abstractNumId w:val="19"/>
  </w:num>
  <w:num w:numId="8">
    <w:abstractNumId w:val="17"/>
  </w:num>
  <w:num w:numId="9">
    <w:abstractNumId w:val="18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0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  <w:num w:numId="19">
    <w:abstractNumId w:val="16"/>
  </w:num>
  <w:num w:numId="20">
    <w:abstractNumId w:val="14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7E"/>
    <w:rsid w:val="000008D7"/>
    <w:rsid w:val="0000195E"/>
    <w:rsid w:val="0000345B"/>
    <w:rsid w:val="000041E9"/>
    <w:rsid w:val="00004AE9"/>
    <w:rsid w:val="00007318"/>
    <w:rsid w:val="00007B64"/>
    <w:rsid w:val="00007C9B"/>
    <w:rsid w:val="00011E41"/>
    <w:rsid w:val="00013A4A"/>
    <w:rsid w:val="00016CC5"/>
    <w:rsid w:val="00021D0C"/>
    <w:rsid w:val="0002385B"/>
    <w:rsid w:val="00033023"/>
    <w:rsid w:val="00037F9B"/>
    <w:rsid w:val="00041D40"/>
    <w:rsid w:val="00042EBA"/>
    <w:rsid w:val="000462B2"/>
    <w:rsid w:val="00046BF6"/>
    <w:rsid w:val="00047B84"/>
    <w:rsid w:val="00047CA9"/>
    <w:rsid w:val="00052948"/>
    <w:rsid w:val="000550D1"/>
    <w:rsid w:val="00060247"/>
    <w:rsid w:val="00060C70"/>
    <w:rsid w:val="00061B10"/>
    <w:rsid w:val="00061E96"/>
    <w:rsid w:val="0006382B"/>
    <w:rsid w:val="00074328"/>
    <w:rsid w:val="000805DB"/>
    <w:rsid w:val="00081918"/>
    <w:rsid w:val="000831D5"/>
    <w:rsid w:val="00090C70"/>
    <w:rsid w:val="0009198C"/>
    <w:rsid w:val="00094B95"/>
    <w:rsid w:val="00095CEE"/>
    <w:rsid w:val="00096B85"/>
    <w:rsid w:val="000A2048"/>
    <w:rsid w:val="000A55EE"/>
    <w:rsid w:val="000A587B"/>
    <w:rsid w:val="000A6330"/>
    <w:rsid w:val="000A7737"/>
    <w:rsid w:val="000A7B5A"/>
    <w:rsid w:val="000B0902"/>
    <w:rsid w:val="000B57D8"/>
    <w:rsid w:val="000C10EC"/>
    <w:rsid w:val="000C1565"/>
    <w:rsid w:val="000C292D"/>
    <w:rsid w:val="000D299C"/>
    <w:rsid w:val="000D5121"/>
    <w:rsid w:val="000E5D34"/>
    <w:rsid w:val="000E6CC8"/>
    <w:rsid w:val="000F7DD7"/>
    <w:rsid w:val="0010386C"/>
    <w:rsid w:val="00104EA3"/>
    <w:rsid w:val="00113194"/>
    <w:rsid w:val="001143BD"/>
    <w:rsid w:val="00114F44"/>
    <w:rsid w:val="00120C1C"/>
    <w:rsid w:val="00122554"/>
    <w:rsid w:val="00123B1D"/>
    <w:rsid w:val="00123F2A"/>
    <w:rsid w:val="00127410"/>
    <w:rsid w:val="00131886"/>
    <w:rsid w:val="00135E5E"/>
    <w:rsid w:val="00135FDB"/>
    <w:rsid w:val="001467E0"/>
    <w:rsid w:val="001477B1"/>
    <w:rsid w:val="00147C55"/>
    <w:rsid w:val="0015288E"/>
    <w:rsid w:val="00155284"/>
    <w:rsid w:val="00156BFF"/>
    <w:rsid w:val="001655E7"/>
    <w:rsid w:val="001703BA"/>
    <w:rsid w:val="001719F8"/>
    <w:rsid w:val="00174965"/>
    <w:rsid w:val="00180B99"/>
    <w:rsid w:val="00181B6C"/>
    <w:rsid w:val="00182A24"/>
    <w:rsid w:val="00186BB6"/>
    <w:rsid w:val="00187522"/>
    <w:rsid w:val="00187933"/>
    <w:rsid w:val="00190588"/>
    <w:rsid w:val="00193B11"/>
    <w:rsid w:val="00194E1E"/>
    <w:rsid w:val="001A0329"/>
    <w:rsid w:val="001A081C"/>
    <w:rsid w:val="001A2166"/>
    <w:rsid w:val="001A40D8"/>
    <w:rsid w:val="001B2962"/>
    <w:rsid w:val="001B5545"/>
    <w:rsid w:val="001B7510"/>
    <w:rsid w:val="001B7965"/>
    <w:rsid w:val="001C3EBE"/>
    <w:rsid w:val="001C3FD8"/>
    <w:rsid w:val="001C5188"/>
    <w:rsid w:val="001C5E9E"/>
    <w:rsid w:val="001D1F09"/>
    <w:rsid w:val="001D762B"/>
    <w:rsid w:val="001D7AF6"/>
    <w:rsid w:val="001E5750"/>
    <w:rsid w:val="001F72B8"/>
    <w:rsid w:val="002002EA"/>
    <w:rsid w:val="0020094F"/>
    <w:rsid w:val="00233127"/>
    <w:rsid w:val="00233F4D"/>
    <w:rsid w:val="00234F12"/>
    <w:rsid w:val="00242299"/>
    <w:rsid w:val="00242526"/>
    <w:rsid w:val="00245575"/>
    <w:rsid w:val="002470FB"/>
    <w:rsid w:val="002516B6"/>
    <w:rsid w:val="00251B45"/>
    <w:rsid w:val="0025391C"/>
    <w:rsid w:val="00257137"/>
    <w:rsid w:val="00267AC2"/>
    <w:rsid w:val="002713F8"/>
    <w:rsid w:val="00273639"/>
    <w:rsid w:val="00275D77"/>
    <w:rsid w:val="00277FC4"/>
    <w:rsid w:val="00280882"/>
    <w:rsid w:val="00280A2B"/>
    <w:rsid w:val="002947FA"/>
    <w:rsid w:val="002A025D"/>
    <w:rsid w:val="002A2FA7"/>
    <w:rsid w:val="002A3AD3"/>
    <w:rsid w:val="002A637F"/>
    <w:rsid w:val="002B0B9A"/>
    <w:rsid w:val="002B25DC"/>
    <w:rsid w:val="002B509C"/>
    <w:rsid w:val="002C1219"/>
    <w:rsid w:val="002D1F38"/>
    <w:rsid w:val="002E03F4"/>
    <w:rsid w:val="002E2B00"/>
    <w:rsid w:val="002E3191"/>
    <w:rsid w:val="002E7709"/>
    <w:rsid w:val="002F383D"/>
    <w:rsid w:val="002F52B0"/>
    <w:rsid w:val="002F725E"/>
    <w:rsid w:val="002F77D8"/>
    <w:rsid w:val="00311A81"/>
    <w:rsid w:val="003156F7"/>
    <w:rsid w:val="003156F8"/>
    <w:rsid w:val="00316613"/>
    <w:rsid w:val="00321BD6"/>
    <w:rsid w:val="00321C86"/>
    <w:rsid w:val="00330D15"/>
    <w:rsid w:val="00336A12"/>
    <w:rsid w:val="00336F80"/>
    <w:rsid w:val="00337C02"/>
    <w:rsid w:val="00337EBE"/>
    <w:rsid w:val="00341FA5"/>
    <w:rsid w:val="003455CE"/>
    <w:rsid w:val="00346757"/>
    <w:rsid w:val="00346CB6"/>
    <w:rsid w:val="00347085"/>
    <w:rsid w:val="00347F72"/>
    <w:rsid w:val="00353331"/>
    <w:rsid w:val="003608F1"/>
    <w:rsid w:val="003660DE"/>
    <w:rsid w:val="0036686F"/>
    <w:rsid w:val="0037112D"/>
    <w:rsid w:val="0037705E"/>
    <w:rsid w:val="003843AC"/>
    <w:rsid w:val="003916AD"/>
    <w:rsid w:val="003923C9"/>
    <w:rsid w:val="00392743"/>
    <w:rsid w:val="0039584A"/>
    <w:rsid w:val="003A056D"/>
    <w:rsid w:val="003A14D1"/>
    <w:rsid w:val="003A1F42"/>
    <w:rsid w:val="003A5F04"/>
    <w:rsid w:val="003B08C2"/>
    <w:rsid w:val="003B3758"/>
    <w:rsid w:val="003B3B36"/>
    <w:rsid w:val="003C1A79"/>
    <w:rsid w:val="003C62F6"/>
    <w:rsid w:val="003C73FE"/>
    <w:rsid w:val="003D2921"/>
    <w:rsid w:val="003D3EEF"/>
    <w:rsid w:val="003D3F7E"/>
    <w:rsid w:val="003E0B84"/>
    <w:rsid w:val="003E4A3E"/>
    <w:rsid w:val="003E7AEA"/>
    <w:rsid w:val="003F5831"/>
    <w:rsid w:val="00402210"/>
    <w:rsid w:val="00403EFF"/>
    <w:rsid w:val="0040761A"/>
    <w:rsid w:val="00412FDC"/>
    <w:rsid w:val="004133EA"/>
    <w:rsid w:val="00414FCF"/>
    <w:rsid w:val="00415D48"/>
    <w:rsid w:val="0042275B"/>
    <w:rsid w:val="00422F90"/>
    <w:rsid w:val="004233F4"/>
    <w:rsid w:val="0042492A"/>
    <w:rsid w:val="00426114"/>
    <w:rsid w:val="00426EA8"/>
    <w:rsid w:val="00435C3A"/>
    <w:rsid w:val="00437D21"/>
    <w:rsid w:val="00440E3E"/>
    <w:rsid w:val="004443A0"/>
    <w:rsid w:val="0044542C"/>
    <w:rsid w:val="0044758A"/>
    <w:rsid w:val="00456C58"/>
    <w:rsid w:val="00463333"/>
    <w:rsid w:val="00463690"/>
    <w:rsid w:val="0046637B"/>
    <w:rsid w:val="004732C5"/>
    <w:rsid w:val="00480281"/>
    <w:rsid w:val="0048095E"/>
    <w:rsid w:val="00481477"/>
    <w:rsid w:val="00490529"/>
    <w:rsid w:val="00492BA7"/>
    <w:rsid w:val="004953E1"/>
    <w:rsid w:val="004973B1"/>
    <w:rsid w:val="004A466A"/>
    <w:rsid w:val="004A7BD7"/>
    <w:rsid w:val="004B787D"/>
    <w:rsid w:val="004C3698"/>
    <w:rsid w:val="004C47CA"/>
    <w:rsid w:val="004C55A9"/>
    <w:rsid w:val="004C641D"/>
    <w:rsid w:val="004D112C"/>
    <w:rsid w:val="004E0771"/>
    <w:rsid w:val="004E5756"/>
    <w:rsid w:val="004F0322"/>
    <w:rsid w:val="004F6BAC"/>
    <w:rsid w:val="00504E6B"/>
    <w:rsid w:val="00507C24"/>
    <w:rsid w:val="005136C9"/>
    <w:rsid w:val="00514CEE"/>
    <w:rsid w:val="0051572D"/>
    <w:rsid w:val="0051676C"/>
    <w:rsid w:val="00521165"/>
    <w:rsid w:val="00524CCC"/>
    <w:rsid w:val="00525ACE"/>
    <w:rsid w:val="00525CF8"/>
    <w:rsid w:val="00536998"/>
    <w:rsid w:val="005443F6"/>
    <w:rsid w:val="005553B9"/>
    <w:rsid w:val="00557128"/>
    <w:rsid w:val="00563F5B"/>
    <w:rsid w:val="00564028"/>
    <w:rsid w:val="005642A0"/>
    <w:rsid w:val="005662AE"/>
    <w:rsid w:val="00570F24"/>
    <w:rsid w:val="005723B9"/>
    <w:rsid w:val="00572A76"/>
    <w:rsid w:val="0057594F"/>
    <w:rsid w:val="005800CA"/>
    <w:rsid w:val="00585967"/>
    <w:rsid w:val="00586D7B"/>
    <w:rsid w:val="00590153"/>
    <w:rsid w:val="0059017E"/>
    <w:rsid w:val="005932A1"/>
    <w:rsid w:val="005935E9"/>
    <w:rsid w:val="005A5111"/>
    <w:rsid w:val="005A5200"/>
    <w:rsid w:val="005B2DF7"/>
    <w:rsid w:val="005B6B7F"/>
    <w:rsid w:val="005C5EE3"/>
    <w:rsid w:val="005C7233"/>
    <w:rsid w:val="005C72F9"/>
    <w:rsid w:val="005D1804"/>
    <w:rsid w:val="005D79D1"/>
    <w:rsid w:val="005E2812"/>
    <w:rsid w:val="005E78CB"/>
    <w:rsid w:val="005F05C8"/>
    <w:rsid w:val="005F07F4"/>
    <w:rsid w:val="005F7771"/>
    <w:rsid w:val="00600BE4"/>
    <w:rsid w:val="0060431B"/>
    <w:rsid w:val="00607012"/>
    <w:rsid w:val="006131DD"/>
    <w:rsid w:val="00627FE8"/>
    <w:rsid w:val="00630016"/>
    <w:rsid w:val="00630B12"/>
    <w:rsid w:val="00650F27"/>
    <w:rsid w:val="0066157E"/>
    <w:rsid w:val="0066331B"/>
    <w:rsid w:val="0066476F"/>
    <w:rsid w:val="006661BD"/>
    <w:rsid w:val="0067127E"/>
    <w:rsid w:val="00673A42"/>
    <w:rsid w:val="006814D2"/>
    <w:rsid w:val="00682FBF"/>
    <w:rsid w:val="006856E8"/>
    <w:rsid w:val="00692110"/>
    <w:rsid w:val="00695005"/>
    <w:rsid w:val="006A1D62"/>
    <w:rsid w:val="006B0F54"/>
    <w:rsid w:val="006B2F74"/>
    <w:rsid w:val="006B688B"/>
    <w:rsid w:val="006C4ABB"/>
    <w:rsid w:val="006D036D"/>
    <w:rsid w:val="006D129D"/>
    <w:rsid w:val="006D3E25"/>
    <w:rsid w:val="006D577B"/>
    <w:rsid w:val="006D6629"/>
    <w:rsid w:val="006D7AA5"/>
    <w:rsid w:val="006E3E56"/>
    <w:rsid w:val="006F11F9"/>
    <w:rsid w:val="006F4072"/>
    <w:rsid w:val="00704A2C"/>
    <w:rsid w:val="00704BFC"/>
    <w:rsid w:val="00707170"/>
    <w:rsid w:val="00710C50"/>
    <w:rsid w:val="007175FB"/>
    <w:rsid w:val="00717D13"/>
    <w:rsid w:val="007235F4"/>
    <w:rsid w:val="00734F54"/>
    <w:rsid w:val="0074476F"/>
    <w:rsid w:val="007476FA"/>
    <w:rsid w:val="00747BF6"/>
    <w:rsid w:val="00756DDD"/>
    <w:rsid w:val="00760093"/>
    <w:rsid w:val="0076167A"/>
    <w:rsid w:val="007636E1"/>
    <w:rsid w:val="00780ACA"/>
    <w:rsid w:val="00793763"/>
    <w:rsid w:val="00797022"/>
    <w:rsid w:val="007A0293"/>
    <w:rsid w:val="007A15F9"/>
    <w:rsid w:val="007A2B67"/>
    <w:rsid w:val="007A2E54"/>
    <w:rsid w:val="007A4B4C"/>
    <w:rsid w:val="007B245D"/>
    <w:rsid w:val="007B5B36"/>
    <w:rsid w:val="007B7A05"/>
    <w:rsid w:val="007C3061"/>
    <w:rsid w:val="007D42C9"/>
    <w:rsid w:val="007D4B11"/>
    <w:rsid w:val="007D6288"/>
    <w:rsid w:val="007D6867"/>
    <w:rsid w:val="007D707D"/>
    <w:rsid w:val="007D7F16"/>
    <w:rsid w:val="007E3D55"/>
    <w:rsid w:val="007E5B52"/>
    <w:rsid w:val="007F22D7"/>
    <w:rsid w:val="007F67DE"/>
    <w:rsid w:val="007F6A7B"/>
    <w:rsid w:val="008011E7"/>
    <w:rsid w:val="00811627"/>
    <w:rsid w:val="00814A27"/>
    <w:rsid w:val="00832934"/>
    <w:rsid w:val="008409F3"/>
    <w:rsid w:val="008431A3"/>
    <w:rsid w:val="00844AF9"/>
    <w:rsid w:val="00851FF2"/>
    <w:rsid w:val="00853573"/>
    <w:rsid w:val="00876B94"/>
    <w:rsid w:val="00880425"/>
    <w:rsid w:val="008832F3"/>
    <w:rsid w:val="00885AB7"/>
    <w:rsid w:val="00892F26"/>
    <w:rsid w:val="0089304D"/>
    <w:rsid w:val="00896429"/>
    <w:rsid w:val="00897340"/>
    <w:rsid w:val="008A0062"/>
    <w:rsid w:val="008A0F25"/>
    <w:rsid w:val="008A651C"/>
    <w:rsid w:val="008A66CF"/>
    <w:rsid w:val="008A6842"/>
    <w:rsid w:val="008B32BE"/>
    <w:rsid w:val="008B6019"/>
    <w:rsid w:val="008B7282"/>
    <w:rsid w:val="008C1B9A"/>
    <w:rsid w:val="008C7589"/>
    <w:rsid w:val="008D25FE"/>
    <w:rsid w:val="008D3614"/>
    <w:rsid w:val="008D4A11"/>
    <w:rsid w:val="008D5C5E"/>
    <w:rsid w:val="008D7E77"/>
    <w:rsid w:val="008E06FF"/>
    <w:rsid w:val="008E2DFE"/>
    <w:rsid w:val="008E39AB"/>
    <w:rsid w:val="008E44CE"/>
    <w:rsid w:val="008E6615"/>
    <w:rsid w:val="008E67F0"/>
    <w:rsid w:val="008E7373"/>
    <w:rsid w:val="008F71B5"/>
    <w:rsid w:val="008F7CF6"/>
    <w:rsid w:val="00901720"/>
    <w:rsid w:val="009032E7"/>
    <w:rsid w:val="00906C71"/>
    <w:rsid w:val="00910FAD"/>
    <w:rsid w:val="009133BA"/>
    <w:rsid w:val="00915074"/>
    <w:rsid w:val="009153A8"/>
    <w:rsid w:val="00916B32"/>
    <w:rsid w:val="009178A1"/>
    <w:rsid w:val="00922B9F"/>
    <w:rsid w:val="0092307B"/>
    <w:rsid w:val="0092399B"/>
    <w:rsid w:val="00923D2A"/>
    <w:rsid w:val="00925DEF"/>
    <w:rsid w:val="00927189"/>
    <w:rsid w:val="00931987"/>
    <w:rsid w:val="00937EC0"/>
    <w:rsid w:val="00940BA4"/>
    <w:rsid w:val="009461B5"/>
    <w:rsid w:val="00947E53"/>
    <w:rsid w:val="00951837"/>
    <w:rsid w:val="009575B7"/>
    <w:rsid w:val="00957A45"/>
    <w:rsid w:val="00970A9C"/>
    <w:rsid w:val="0097173E"/>
    <w:rsid w:val="00972578"/>
    <w:rsid w:val="009735CA"/>
    <w:rsid w:val="00980A98"/>
    <w:rsid w:val="009A29A9"/>
    <w:rsid w:val="009A7E15"/>
    <w:rsid w:val="009B34F1"/>
    <w:rsid w:val="009B4421"/>
    <w:rsid w:val="009B5D49"/>
    <w:rsid w:val="009D01FE"/>
    <w:rsid w:val="009D4FE6"/>
    <w:rsid w:val="009D7884"/>
    <w:rsid w:val="009D7AB1"/>
    <w:rsid w:val="009E0436"/>
    <w:rsid w:val="009E0DBC"/>
    <w:rsid w:val="009F7573"/>
    <w:rsid w:val="00A018EB"/>
    <w:rsid w:val="00A028F5"/>
    <w:rsid w:val="00A04245"/>
    <w:rsid w:val="00A0442B"/>
    <w:rsid w:val="00A060FE"/>
    <w:rsid w:val="00A13772"/>
    <w:rsid w:val="00A174F5"/>
    <w:rsid w:val="00A21C96"/>
    <w:rsid w:val="00A22253"/>
    <w:rsid w:val="00A232E6"/>
    <w:rsid w:val="00A25150"/>
    <w:rsid w:val="00A33D43"/>
    <w:rsid w:val="00A34684"/>
    <w:rsid w:val="00A35ECD"/>
    <w:rsid w:val="00A4110B"/>
    <w:rsid w:val="00A43888"/>
    <w:rsid w:val="00A45489"/>
    <w:rsid w:val="00A476BC"/>
    <w:rsid w:val="00A55882"/>
    <w:rsid w:val="00A560C4"/>
    <w:rsid w:val="00A62BF4"/>
    <w:rsid w:val="00A646DA"/>
    <w:rsid w:val="00A73C5D"/>
    <w:rsid w:val="00A86194"/>
    <w:rsid w:val="00A86738"/>
    <w:rsid w:val="00A86C78"/>
    <w:rsid w:val="00A879CE"/>
    <w:rsid w:val="00A90172"/>
    <w:rsid w:val="00A91CF7"/>
    <w:rsid w:val="00A92BCB"/>
    <w:rsid w:val="00A93D4E"/>
    <w:rsid w:val="00A95AA9"/>
    <w:rsid w:val="00A96B89"/>
    <w:rsid w:val="00AB50D2"/>
    <w:rsid w:val="00AB5B43"/>
    <w:rsid w:val="00AB7DD3"/>
    <w:rsid w:val="00AC1161"/>
    <w:rsid w:val="00AC2B3C"/>
    <w:rsid w:val="00AC47A6"/>
    <w:rsid w:val="00AC4F1E"/>
    <w:rsid w:val="00AC5FE2"/>
    <w:rsid w:val="00AC707B"/>
    <w:rsid w:val="00AD0388"/>
    <w:rsid w:val="00AD1D80"/>
    <w:rsid w:val="00AD556D"/>
    <w:rsid w:val="00AD7DBC"/>
    <w:rsid w:val="00AE2EBA"/>
    <w:rsid w:val="00AE73FD"/>
    <w:rsid w:val="00AF6EA2"/>
    <w:rsid w:val="00B04A5E"/>
    <w:rsid w:val="00B05C49"/>
    <w:rsid w:val="00B07DA0"/>
    <w:rsid w:val="00B12AC7"/>
    <w:rsid w:val="00B13F9E"/>
    <w:rsid w:val="00B1523A"/>
    <w:rsid w:val="00B1628D"/>
    <w:rsid w:val="00B16503"/>
    <w:rsid w:val="00B24E2A"/>
    <w:rsid w:val="00B27EAB"/>
    <w:rsid w:val="00B30AE9"/>
    <w:rsid w:val="00B439D1"/>
    <w:rsid w:val="00B47F0E"/>
    <w:rsid w:val="00B514DE"/>
    <w:rsid w:val="00B53A77"/>
    <w:rsid w:val="00B54DAD"/>
    <w:rsid w:val="00B5620F"/>
    <w:rsid w:val="00B57206"/>
    <w:rsid w:val="00B574D7"/>
    <w:rsid w:val="00B6274C"/>
    <w:rsid w:val="00B63123"/>
    <w:rsid w:val="00B66903"/>
    <w:rsid w:val="00B66A11"/>
    <w:rsid w:val="00B678F9"/>
    <w:rsid w:val="00B740A1"/>
    <w:rsid w:val="00B7651C"/>
    <w:rsid w:val="00B84A93"/>
    <w:rsid w:val="00B84E5E"/>
    <w:rsid w:val="00B866A6"/>
    <w:rsid w:val="00BA1A7B"/>
    <w:rsid w:val="00BA5441"/>
    <w:rsid w:val="00BB1CE9"/>
    <w:rsid w:val="00BB2C67"/>
    <w:rsid w:val="00BB547A"/>
    <w:rsid w:val="00BC098B"/>
    <w:rsid w:val="00BC4AFF"/>
    <w:rsid w:val="00BD76D7"/>
    <w:rsid w:val="00BE00EF"/>
    <w:rsid w:val="00BE0849"/>
    <w:rsid w:val="00BE1DA0"/>
    <w:rsid w:val="00BE4A80"/>
    <w:rsid w:val="00BE795E"/>
    <w:rsid w:val="00BF1BD8"/>
    <w:rsid w:val="00BF1CB1"/>
    <w:rsid w:val="00BF74FC"/>
    <w:rsid w:val="00C01E9A"/>
    <w:rsid w:val="00C02579"/>
    <w:rsid w:val="00C045AF"/>
    <w:rsid w:val="00C10832"/>
    <w:rsid w:val="00C142B3"/>
    <w:rsid w:val="00C257FB"/>
    <w:rsid w:val="00C275F7"/>
    <w:rsid w:val="00C34646"/>
    <w:rsid w:val="00C37BEF"/>
    <w:rsid w:val="00C4581A"/>
    <w:rsid w:val="00C50E4D"/>
    <w:rsid w:val="00C538EE"/>
    <w:rsid w:val="00C62367"/>
    <w:rsid w:val="00C624A0"/>
    <w:rsid w:val="00C63881"/>
    <w:rsid w:val="00C721A7"/>
    <w:rsid w:val="00C80CBC"/>
    <w:rsid w:val="00C80E7E"/>
    <w:rsid w:val="00C90A25"/>
    <w:rsid w:val="00C92DDD"/>
    <w:rsid w:val="00C94225"/>
    <w:rsid w:val="00C961D8"/>
    <w:rsid w:val="00CA1AC1"/>
    <w:rsid w:val="00CA3459"/>
    <w:rsid w:val="00CA6A06"/>
    <w:rsid w:val="00CA6B53"/>
    <w:rsid w:val="00CB6856"/>
    <w:rsid w:val="00CC332B"/>
    <w:rsid w:val="00CC4213"/>
    <w:rsid w:val="00CD074B"/>
    <w:rsid w:val="00CD1F46"/>
    <w:rsid w:val="00CD5A25"/>
    <w:rsid w:val="00CD5B60"/>
    <w:rsid w:val="00CD64AF"/>
    <w:rsid w:val="00CE3963"/>
    <w:rsid w:val="00CE4EB8"/>
    <w:rsid w:val="00CE56E2"/>
    <w:rsid w:val="00CF27E1"/>
    <w:rsid w:val="00CF298E"/>
    <w:rsid w:val="00CF32D7"/>
    <w:rsid w:val="00CF68A8"/>
    <w:rsid w:val="00CF79A0"/>
    <w:rsid w:val="00D015A2"/>
    <w:rsid w:val="00D028A8"/>
    <w:rsid w:val="00D02CEE"/>
    <w:rsid w:val="00D052DE"/>
    <w:rsid w:val="00D05D13"/>
    <w:rsid w:val="00D06984"/>
    <w:rsid w:val="00D077B1"/>
    <w:rsid w:val="00D11BE1"/>
    <w:rsid w:val="00D137E8"/>
    <w:rsid w:val="00D154CB"/>
    <w:rsid w:val="00D15AE3"/>
    <w:rsid w:val="00D206F5"/>
    <w:rsid w:val="00D32532"/>
    <w:rsid w:val="00D36B3C"/>
    <w:rsid w:val="00D443B1"/>
    <w:rsid w:val="00D47764"/>
    <w:rsid w:val="00D50572"/>
    <w:rsid w:val="00D55413"/>
    <w:rsid w:val="00D5742D"/>
    <w:rsid w:val="00D57945"/>
    <w:rsid w:val="00D60FBB"/>
    <w:rsid w:val="00D65FCA"/>
    <w:rsid w:val="00D6682A"/>
    <w:rsid w:val="00D733FA"/>
    <w:rsid w:val="00D73AE2"/>
    <w:rsid w:val="00D75DA9"/>
    <w:rsid w:val="00D7608E"/>
    <w:rsid w:val="00D812AD"/>
    <w:rsid w:val="00D82EE7"/>
    <w:rsid w:val="00D86312"/>
    <w:rsid w:val="00D871EC"/>
    <w:rsid w:val="00D9379A"/>
    <w:rsid w:val="00D93978"/>
    <w:rsid w:val="00D95EE4"/>
    <w:rsid w:val="00DA013A"/>
    <w:rsid w:val="00DA5F15"/>
    <w:rsid w:val="00DB27AD"/>
    <w:rsid w:val="00DC0254"/>
    <w:rsid w:val="00DC41A7"/>
    <w:rsid w:val="00DD6892"/>
    <w:rsid w:val="00DE1D0D"/>
    <w:rsid w:val="00DF25F6"/>
    <w:rsid w:val="00DF30D1"/>
    <w:rsid w:val="00DF38FE"/>
    <w:rsid w:val="00E01B71"/>
    <w:rsid w:val="00E01D97"/>
    <w:rsid w:val="00E0432F"/>
    <w:rsid w:val="00E06A8E"/>
    <w:rsid w:val="00E07F2B"/>
    <w:rsid w:val="00E101C3"/>
    <w:rsid w:val="00E1203B"/>
    <w:rsid w:val="00E134B1"/>
    <w:rsid w:val="00E1442D"/>
    <w:rsid w:val="00E14B5B"/>
    <w:rsid w:val="00E167D6"/>
    <w:rsid w:val="00E23FA2"/>
    <w:rsid w:val="00E246D6"/>
    <w:rsid w:val="00E24BD6"/>
    <w:rsid w:val="00E25825"/>
    <w:rsid w:val="00E258EB"/>
    <w:rsid w:val="00E33789"/>
    <w:rsid w:val="00E349FF"/>
    <w:rsid w:val="00E35225"/>
    <w:rsid w:val="00E375F4"/>
    <w:rsid w:val="00E42583"/>
    <w:rsid w:val="00E43044"/>
    <w:rsid w:val="00E44DEC"/>
    <w:rsid w:val="00E525E0"/>
    <w:rsid w:val="00E54959"/>
    <w:rsid w:val="00E600AD"/>
    <w:rsid w:val="00E61646"/>
    <w:rsid w:val="00E61C9F"/>
    <w:rsid w:val="00E645E2"/>
    <w:rsid w:val="00E65136"/>
    <w:rsid w:val="00E656CF"/>
    <w:rsid w:val="00E6704B"/>
    <w:rsid w:val="00E86E40"/>
    <w:rsid w:val="00E95087"/>
    <w:rsid w:val="00E971CF"/>
    <w:rsid w:val="00EA53A6"/>
    <w:rsid w:val="00EB0066"/>
    <w:rsid w:val="00EB0E86"/>
    <w:rsid w:val="00ED1081"/>
    <w:rsid w:val="00ED1614"/>
    <w:rsid w:val="00ED46DE"/>
    <w:rsid w:val="00EE34F4"/>
    <w:rsid w:val="00EE7367"/>
    <w:rsid w:val="00EF07AB"/>
    <w:rsid w:val="00EF1516"/>
    <w:rsid w:val="00EF4228"/>
    <w:rsid w:val="00EF44AA"/>
    <w:rsid w:val="00F058A8"/>
    <w:rsid w:val="00F06C7D"/>
    <w:rsid w:val="00F06DF8"/>
    <w:rsid w:val="00F10E64"/>
    <w:rsid w:val="00F1216E"/>
    <w:rsid w:val="00F20C10"/>
    <w:rsid w:val="00F21066"/>
    <w:rsid w:val="00F276C9"/>
    <w:rsid w:val="00F348DD"/>
    <w:rsid w:val="00F3547D"/>
    <w:rsid w:val="00F431AF"/>
    <w:rsid w:val="00F43319"/>
    <w:rsid w:val="00F62782"/>
    <w:rsid w:val="00F63592"/>
    <w:rsid w:val="00F64ABF"/>
    <w:rsid w:val="00F758C0"/>
    <w:rsid w:val="00F8082A"/>
    <w:rsid w:val="00F81F55"/>
    <w:rsid w:val="00F84A7C"/>
    <w:rsid w:val="00F90714"/>
    <w:rsid w:val="00F93B6D"/>
    <w:rsid w:val="00FA09AE"/>
    <w:rsid w:val="00FB2202"/>
    <w:rsid w:val="00FB3859"/>
    <w:rsid w:val="00FB4A15"/>
    <w:rsid w:val="00FC7F06"/>
    <w:rsid w:val="00FD5900"/>
    <w:rsid w:val="00FE100E"/>
    <w:rsid w:val="00FE15E5"/>
    <w:rsid w:val="00FE40E5"/>
    <w:rsid w:val="00FF2A16"/>
    <w:rsid w:val="00FF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7B"/>
    <w:pPr>
      <w:spacing w:after="160" w:line="259" w:lineRule="auto"/>
    </w:pPr>
    <w:rPr>
      <w:rFonts w:cs="Arial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9"/>
    <w:qFormat/>
    <w:rsid w:val="000550D1"/>
    <w:pPr>
      <w:keepNext/>
      <w:keepLines/>
      <w:spacing w:before="480" w:after="0" w:line="276" w:lineRule="auto"/>
      <w:outlineLvl w:val="0"/>
    </w:pPr>
    <w:rPr>
      <w:rFonts w:ascii="Calibri Light" w:hAnsi="Calibri Light" w:cs="Times New Roman"/>
      <w:b/>
      <w:bCs/>
      <w:color w:val="2E74B5"/>
      <w:sz w:val="28"/>
      <w:szCs w:val="28"/>
      <w:lang w:bidi="he-IL"/>
    </w:rPr>
  </w:style>
  <w:style w:type="paragraph" w:styleId="2">
    <w:name w:val="heading 2"/>
    <w:basedOn w:val="1"/>
    <w:next w:val="a"/>
    <w:link w:val="20"/>
    <w:uiPriority w:val="99"/>
    <w:qFormat/>
    <w:rsid w:val="009032E7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032E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032E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50D1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032E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032E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032E7"/>
    <w:rPr>
      <w:rFonts w:ascii="Arial" w:hAnsi="Arial" w:cs="Times New Roman"/>
      <w:b/>
      <w:bCs/>
      <w:color w:val="26282F"/>
      <w:sz w:val="26"/>
      <w:szCs w:val="26"/>
    </w:rPr>
  </w:style>
  <w:style w:type="paragraph" w:styleId="a3">
    <w:name w:val="List Paragraph"/>
    <w:basedOn w:val="a"/>
    <w:link w:val="a4"/>
    <w:qFormat/>
    <w:rsid w:val="00972578"/>
    <w:pPr>
      <w:ind w:left="720"/>
      <w:contextualSpacing/>
    </w:pPr>
  </w:style>
  <w:style w:type="paragraph" w:customStyle="1" w:styleId="ConsPlusNormal">
    <w:name w:val="ConsPlusNormal"/>
    <w:rsid w:val="0006382B"/>
    <w:pPr>
      <w:widowControl w:val="0"/>
      <w:autoSpaceDE w:val="0"/>
      <w:autoSpaceDN w:val="0"/>
    </w:pPr>
    <w:rPr>
      <w:rFonts w:cs="Calibri"/>
      <w:sz w:val="22"/>
      <w:lang w:bidi="ar-SA"/>
    </w:rPr>
  </w:style>
  <w:style w:type="character" w:customStyle="1" w:styleId="a5">
    <w:name w:val="Цветовое выделение"/>
    <w:uiPriority w:val="99"/>
    <w:rsid w:val="00692110"/>
    <w:rPr>
      <w:b/>
      <w:color w:val="26282F"/>
    </w:rPr>
  </w:style>
  <w:style w:type="character" w:customStyle="1" w:styleId="a6">
    <w:name w:val="Гипертекстовая ссылка"/>
    <w:uiPriority w:val="99"/>
    <w:rsid w:val="00692110"/>
    <w:rPr>
      <w:rFonts w:cs="Times New Roman"/>
      <w:b/>
      <w:color w:val="106BBE"/>
    </w:rPr>
  </w:style>
  <w:style w:type="table" w:styleId="a7">
    <w:name w:val="Table Grid"/>
    <w:basedOn w:val="a1"/>
    <w:uiPriority w:val="59"/>
    <w:rsid w:val="009E0DBC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0550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550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pple-style-span">
    <w:name w:val="apple-style-span"/>
    <w:rsid w:val="009032E7"/>
    <w:rPr>
      <w:rFonts w:cs="Times New Roman"/>
    </w:rPr>
  </w:style>
  <w:style w:type="paragraph" w:customStyle="1" w:styleId="Point">
    <w:name w:val="Point"/>
    <w:basedOn w:val="a"/>
    <w:link w:val="PointChar"/>
    <w:rsid w:val="009032E7"/>
    <w:pPr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0"/>
      <w:lang w:bidi="he-IL"/>
    </w:rPr>
  </w:style>
  <w:style w:type="character" w:customStyle="1" w:styleId="PointChar">
    <w:name w:val="Point Char"/>
    <w:link w:val="Point"/>
    <w:locked/>
    <w:rsid w:val="009032E7"/>
    <w:rPr>
      <w:rFonts w:ascii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9032E7"/>
    <w:pPr>
      <w:tabs>
        <w:tab w:val="center" w:pos="4677"/>
        <w:tab w:val="right" w:pos="9355"/>
      </w:tabs>
      <w:spacing w:after="200" w:line="276" w:lineRule="auto"/>
    </w:pPr>
    <w:rPr>
      <w:rFonts w:cs="Times New Roman"/>
      <w:sz w:val="20"/>
      <w:szCs w:val="20"/>
      <w:lang w:bidi="he-IL"/>
    </w:rPr>
  </w:style>
  <w:style w:type="character" w:customStyle="1" w:styleId="ab">
    <w:name w:val="Верхний колонтитул Знак"/>
    <w:link w:val="aa"/>
    <w:uiPriority w:val="99"/>
    <w:locked/>
    <w:rsid w:val="009032E7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9032E7"/>
    <w:pPr>
      <w:tabs>
        <w:tab w:val="center" w:pos="4677"/>
        <w:tab w:val="right" w:pos="9355"/>
      </w:tabs>
      <w:spacing w:after="200" w:line="276" w:lineRule="auto"/>
    </w:pPr>
    <w:rPr>
      <w:rFonts w:cs="Times New Roman"/>
      <w:sz w:val="20"/>
      <w:szCs w:val="20"/>
      <w:lang w:bidi="he-IL"/>
    </w:rPr>
  </w:style>
  <w:style w:type="character" w:customStyle="1" w:styleId="ad">
    <w:name w:val="Нижний колонтитул Знак"/>
    <w:link w:val="ac"/>
    <w:uiPriority w:val="99"/>
    <w:locked/>
    <w:rsid w:val="009032E7"/>
    <w:rPr>
      <w:rFonts w:ascii="Calibri" w:eastAsia="Times New Roman" w:hAnsi="Calibri" w:cs="Times New Roman"/>
    </w:rPr>
  </w:style>
  <w:style w:type="paragraph" w:styleId="ae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"/>
    <w:uiPriority w:val="99"/>
    <w:semiHidden/>
    <w:rsid w:val="009032E7"/>
    <w:pPr>
      <w:spacing w:after="0" w:line="240" w:lineRule="auto"/>
    </w:pPr>
    <w:rPr>
      <w:rFonts w:ascii="Times New Roman" w:hAnsi="Times New Roman" w:cs="Times New Roman"/>
      <w:sz w:val="20"/>
      <w:szCs w:val="20"/>
      <w:lang w:bidi="he-IL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uiPriority w:val="99"/>
    <w:semiHidden/>
    <w:rsid w:val="00715D01"/>
    <w:rPr>
      <w:rFonts w:cs="Arial"/>
      <w:lang w:eastAsia="en-US"/>
    </w:rPr>
  </w:style>
  <w:style w:type="character" w:customStyle="1" w:styleId="af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e"/>
    <w:uiPriority w:val="99"/>
    <w:semiHidden/>
    <w:locked/>
    <w:rsid w:val="009032E7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9032E7"/>
    <w:rPr>
      <w:vertAlign w:val="superscript"/>
    </w:rPr>
  </w:style>
  <w:style w:type="paragraph" w:styleId="21">
    <w:name w:val="Body Text Indent 2"/>
    <w:basedOn w:val="a"/>
    <w:link w:val="22"/>
    <w:uiPriority w:val="99"/>
    <w:rsid w:val="009032E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bidi="he-IL"/>
    </w:rPr>
  </w:style>
  <w:style w:type="character" w:customStyle="1" w:styleId="22">
    <w:name w:val="Основной текст с отступом 2 Знак"/>
    <w:link w:val="21"/>
    <w:uiPriority w:val="99"/>
    <w:locked/>
    <w:rsid w:val="009032E7"/>
    <w:rPr>
      <w:rFonts w:ascii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9032E7"/>
    <w:pPr>
      <w:spacing w:after="0" w:line="240" w:lineRule="auto"/>
    </w:pPr>
    <w:rPr>
      <w:rFonts w:ascii="Tahoma" w:hAnsi="Tahoma" w:cs="Times New Roman"/>
      <w:sz w:val="16"/>
      <w:szCs w:val="16"/>
      <w:lang w:bidi="he-IL"/>
    </w:rPr>
  </w:style>
  <w:style w:type="character" w:customStyle="1" w:styleId="af2">
    <w:name w:val="Схема документа Знак"/>
    <w:link w:val="af1"/>
    <w:uiPriority w:val="99"/>
    <w:semiHidden/>
    <w:locked/>
    <w:rsid w:val="009032E7"/>
    <w:rPr>
      <w:rFonts w:ascii="Tahoma" w:eastAsia="Times New Roman" w:hAnsi="Tahoma" w:cs="Times New Roman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9032E7"/>
    <w:pPr>
      <w:spacing w:after="0" w:line="240" w:lineRule="auto"/>
    </w:pPr>
    <w:rPr>
      <w:rFonts w:cs="Times New Roman"/>
      <w:sz w:val="20"/>
      <w:szCs w:val="20"/>
      <w:lang w:bidi="he-IL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9032E7"/>
    <w:rPr>
      <w:rFonts w:ascii="Calibri" w:eastAsia="Times New Roman" w:hAnsi="Calibri" w:cs="Times New Roman"/>
      <w:sz w:val="20"/>
      <w:szCs w:val="20"/>
    </w:rPr>
  </w:style>
  <w:style w:type="character" w:styleId="af5">
    <w:name w:val="endnote reference"/>
    <w:uiPriority w:val="99"/>
    <w:semiHidden/>
    <w:unhideWhenUsed/>
    <w:rsid w:val="009032E7"/>
    <w:rPr>
      <w:vertAlign w:val="superscript"/>
    </w:rPr>
  </w:style>
  <w:style w:type="character" w:styleId="af6">
    <w:name w:val="Placeholder Text"/>
    <w:uiPriority w:val="99"/>
    <w:semiHidden/>
    <w:rsid w:val="009032E7"/>
    <w:rPr>
      <w:color w:val="808080"/>
    </w:rPr>
  </w:style>
  <w:style w:type="paragraph" w:styleId="af7">
    <w:name w:val="Balloon Text"/>
    <w:basedOn w:val="a"/>
    <w:link w:val="af8"/>
    <w:uiPriority w:val="99"/>
    <w:unhideWhenUsed/>
    <w:rsid w:val="009032E7"/>
    <w:pPr>
      <w:spacing w:after="0" w:line="240" w:lineRule="auto"/>
    </w:pPr>
    <w:rPr>
      <w:rFonts w:ascii="Tahoma" w:hAnsi="Tahoma" w:cs="Times New Roman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9032E7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9032E7"/>
    <w:pPr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4">
    <w:name w:val="Абзац списка Знак"/>
    <w:link w:val="a3"/>
    <w:locked/>
    <w:rsid w:val="009032E7"/>
  </w:style>
  <w:style w:type="paragraph" w:styleId="af9">
    <w:name w:val="Body Text Indent"/>
    <w:basedOn w:val="a"/>
    <w:link w:val="afa"/>
    <w:uiPriority w:val="99"/>
    <w:unhideWhenUsed/>
    <w:rsid w:val="009032E7"/>
    <w:pPr>
      <w:spacing w:after="120" w:line="276" w:lineRule="auto"/>
      <w:ind w:left="283"/>
    </w:pPr>
    <w:rPr>
      <w:rFonts w:cs="Times New Roman"/>
      <w:sz w:val="20"/>
      <w:szCs w:val="20"/>
      <w:lang w:bidi="he-IL"/>
    </w:rPr>
  </w:style>
  <w:style w:type="character" w:customStyle="1" w:styleId="afa">
    <w:name w:val="Основной текст с отступом Знак"/>
    <w:link w:val="af9"/>
    <w:uiPriority w:val="99"/>
    <w:locked/>
    <w:rsid w:val="009032E7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9032E7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bidi="he-IL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032E7"/>
    <w:rPr>
      <w:rFonts w:ascii="Times New Roman" w:hAnsi="Times New Roman" w:cs="Times New Roman"/>
      <w:sz w:val="16"/>
      <w:szCs w:val="16"/>
    </w:rPr>
  </w:style>
  <w:style w:type="character" w:styleId="afb">
    <w:name w:val="annotation reference"/>
    <w:uiPriority w:val="99"/>
    <w:unhideWhenUsed/>
    <w:rsid w:val="009032E7"/>
    <w:rPr>
      <w:sz w:val="16"/>
    </w:rPr>
  </w:style>
  <w:style w:type="paragraph" w:styleId="afc">
    <w:name w:val="annotation text"/>
    <w:basedOn w:val="a"/>
    <w:link w:val="afd"/>
    <w:uiPriority w:val="99"/>
    <w:unhideWhenUsed/>
    <w:rsid w:val="009032E7"/>
    <w:pPr>
      <w:spacing w:after="200" w:line="240" w:lineRule="auto"/>
    </w:pPr>
    <w:rPr>
      <w:rFonts w:cs="Times New Roman"/>
      <w:sz w:val="20"/>
      <w:szCs w:val="20"/>
      <w:lang w:bidi="he-IL"/>
    </w:rPr>
  </w:style>
  <w:style w:type="character" w:customStyle="1" w:styleId="afd">
    <w:name w:val="Текст примечания Знак"/>
    <w:link w:val="afc"/>
    <w:uiPriority w:val="99"/>
    <w:locked/>
    <w:rsid w:val="009032E7"/>
    <w:rPr>
      <w:rFonts w:ascii="Calibri" w:eastAsia="Times New Roman" w:hAnsi="Calibri" w:cs="Times New Roman"/>
      <w:sz w:val="20"/>
      <w:szCs w:val="20"/>
    </w:rPr>
  </w:style>
  <w:style w:type="character" w:styleId="afe">
    <w:name w:val="Hyperlink"/>
    <w:uiPriority w:val="99"/>
    <w:unhideWhenUsed/>
    <w:rsid w:val="009032E7"/>
    <w:rPr>
      <w:color w:val="0000FF"/>
      <w:u w:val="single"/>
    </w:rPr>
  </w:style>
  <w:style w:type="paragraph" w:styleId="aff">
    <w:name w:val="annotation subject"/>
    <w:basedOn w:val="afc"/>
    <w:next w:val="afc"/>
    <w:link w:val="aff0"/>
    <w:uiPriority w:val="99"/>
    <w:unhideWhenUsed/>
    <w:rsid w:val="009032E7"/>
    <w:pPr>
      <w:spacing w:line="276" w:lineRule="auto"/>
    </w:pPr>
    <w:rPr>
      <w:b/>
      <w:bCs/>
    </w:rPr>
  </w:style>
  <w:style w:type="character" w:customStyle="1" w:styleId="aff0">
    <w:name w:val="Тема примечания Знак"/>
    <w:link w:val="aff"/>
    <w:uiPriority w:val="99"/>
    <w:locked/>
    <w:rsid w:val="009032E7"/>
    <w:rPr>
      <w:rFonts w:ascii="Calibri" w:eastAsia="Times New Roman" w:hAnsi="Calibri" w:cs="Times New Roman"/>
      <w:b/>
      <w:bCs/>
      <w:sz w:val="20"/>
      <w:szCs w:val="20"/>
    </w:rPr>
  </w:style>
  <w:style w:type="character" w:styleId="aff1">
    <w:name w:val="FollowedHyperlink"/>
    <w:uiPriority w:val="99"/>
    <w:semiHidden/>
    <w:unhideWhenUsed/>
    <w:rsid w:val="009032E7"/>
    <w:rPr>
      <w:color w:val="800080"/>
      <w:u w:val="single"/>
    </w:rPr>
  </w:style>
  <w:style w:type="character" w:customStyle="1" w:styleId="aff2">
    <w:name w:val="Активная гиперссылка"/>
    <w:uiPriority w:val="99"/>
    <w:rsid w:val="009032E7"/>
    <w:rPr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shd w:val="clear" w:color="auto" w:fill="FAF3E9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9032E7"/>
  </w:style>
  <w:style w:type="paragraph" w:customStyle="1" w:styleId="aff5">
    <w:name w:val="Внимание: недобросовестность!"/>
    <w:basedOn w:val="aff3"/>
    <w:next w:val="a"/>
    <w:uiPriority w:val="99"/>
    <w:rsid w:val="009032E7"/>
  </w:style>
  <w:style w:type="character" w:customStyle="1" w:styleId="aff6">
    <w:name w:val="Выделение для Базового Поиска"/>
    <w:uiPriority w:val="99"/>
    <w:rsid w:val="009032E7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9032E7"/>
    <w:rPr>
      <w:b/>
      <w:i/>
      <w:color w:val="0058A9"/>
    </w:rPr>
  </w:style>
  <w:style w:type="character" w:customStyle="1" w:styleId="aff8">
    <w:name w:val="Сравнение редакций"/>
    <w:uiPriority w:val="99"/>
    <w:rsid w:val="009032E7"/>
    <w:rPr>
      <w:color w:val="26282F"/>
    </w:rPr>
  </w:style>
  <w:style w:type="character" w:customStyle="1" w:styleId="aff9">
    <w:name w:val="Добавленный текст"/>
    <w:uiPriority w:val="99"/>
    <w:rsid w:val="009032E7"/>
    <w:rPr>
      <w:color w:val="000000"/>
      <w:shd w:val="clear" w:color="auto" w:fill="C1D7FF"/>
    </w:rPr>
  </w:style>
  <w:style w:type="paragraph" w:customStyle="1" w:styleId="affa">
    <w:name w:val="Дочерний элемент списка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hAnsi="Arial"/>
      <w:color w:val="868381"/>
      <w:lang w:eastAsia="ru-RU"/>
    </w:rPr>
  </w:style>
  <w:style w:type="paragraph" w:customStyle="1" w:styleId="affb">
    <w:name w:val="Основное меню (преемственное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c">
    <w:name w:val="Заголовок *"/>
    <w:basedOn w:val="affb"/>
    <w:next w:val="a"/>
    <w:uiPriority w:val="99"/>
    <w:rsid w:val="009032E7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9032E7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/>
      <w:b w:val="0"/>
      <w:bCs w:val="0"/>
      <w:color w:val="26282F"/>
      <w:sz w:val="20"/>
      <w:szCs w:val="20"/>
      <w:shd w:val="clear" w:color="auto" w:fill="FFFFFF"/>
    </w:rPr>
  </w:style>
  <w:style w:type="character" w:customStyle="1" w:styleId="afff">
    <w:name w:val="Заголовок полученного сообщения"/>
    <w:uiPriority w:val="99"/>
    <w:rsid w:val="009032E7"/>
    <w:rPr>
      <w:b/>
      <w:color w:val="FF0000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f1">
    <w:name w:val="Заголовок собственного сообщения"/>
    <w:uiPriority w:val="99"/>
    <w:rsid w:val="009032E7"/>
    <w:rPr>
      <w:b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rsid w:val="009032E7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9032E7"/>
    <w:rPr>
      <w:u w:val="single"/>
    </w:rPr>
  </w:style>
  <w:style w:type="paragraph" w:customStyle="1" w:styleId="afff6">
    <w:name w:val="Текст (справка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f7">
    <w:name w:val="Комментарий"/>
    <w:basedOn w:val="afff6"/>
    <w:next w:val="a"/>
    <w:uiPriority w:val="99"/>
    <w:rsid w:val="009032E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 версии"/>
    <w:basedOn w:val="afff7"/>
    <w:next w:val="a"/>
    <w:uiPriority w:val="99"/>
    <w:rsid w:val="009032E7"/>
    <w:rPr>
      <w:i/>
      <w:iCs/>
    </w:rPr>
  </w:style>
  <w:style w:type="paragraph" w:customStyle="1" w:styleId="afff9">
    <w:name w:val="Текст информации об изменениях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fa">
    <w:name w:val="Информация об изменениях"/>
    <w:basedOn w:val="afff9"/>
    <w:next w:val="a"/>
    <w:uiPriority w:val="99"/>
    <w:rsid w:val="009032E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лев. подпись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rsid w:val="009032E7"/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rsid w:val="009032E7"/>
    <w:rPr>
      <w:sz w:val="16"/>
      <w:szCs w:val="16"/>
    </w:rPr>
  </w:style>
  <w:style w:type="paragraph" w:customStyle="1" w:styleId="affff">
    <w:name w:val="Комментарий пользователя"/>
    <w:basedOn w:val="afff7"/>
    <w:next w:val="a"/>
    <w:uiPriority w:val="99"/>
    <w:rsid w:val="009032E7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3"/>
    <w:next w:val="a"/>
    <w:uiPriority w:val="99"/>
    <w:rsid w:val="009032E7"/>
  </w:style>
  <w:style w:type="paragraph" w:customStyle="1" w:styleId="affff1">
    <w:name w:val="Моноширинный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fff2">
    <w:name w:val="Найденные слова"/>
    <w:uiPriority w:val="99"/>
    <w:rsid w:val="009032E7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shd w:val="clear" w:color="auto" w:fill="EFFFAD"/>
      <w:lang w:eastAsia="ru-RU"/>
    </w:rPr>
  </w:style>
  <w:style w:type="character" w:customStyle="1" w:styleId="affff4">
    <w:name w:val="Не вступил в силу"/>
    <w:uiPriority w:val="99"/>
    <w:rsid w:val="009032E7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3"/>
    <w:next w:val="a"/>
    <w:uiPriority w:val="99"/>
    <w:rsid w:val="009032E7"/>
    <w:pPr>
      <w:ind w:firstLine="118"/>
    </w:pPr>
  </w:style>
  <w:style w:type="paragraph" w:customStyle="1" w:styleId="affff6">
    <w:name w:val="Таблицы (моноширинный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f7">
    <w:name w:val="Оглавление"/>
    <w:basedOn w:val="affff6"/>
    <w:next w:val="a"/>
    <w:uiPriority w:val="99"/>
    <w:rsid w:val="009032E7"/>
    <w:pPr>
      <w:ind w:left="140"/>
    </w:pPr>
  </w:style>
  <w:style w:type="character" w:customStyle="1" w:styleId="affff8">
    <w:name w:val="Опечатки"/>
    <w:uiPriority w:val="99"/>
    <w:rsid w:val="009032E7"/>
    <w:rPr>
      <w:color w:val="FF0000"/>
    </w:rPr>
  </w:style>
  <w:style w:type="paragraph" w:customStyle="1" w:styleId="affff9">
    <w:name w:val="Переменная часть"/>
    <w:basedOn w:val="affb"/>
    <w:next w:val="a"/>
    <w:uiPriority w:val="99"/>
    <w:rsid w:val="009032E7"/>
    <w:rPr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9032E7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/>
      <w:b w:val="0"/>
      <w:bCs w:val="0"/>
      <w:color w:val="26282F"/>
      <w:sz w:val="20"/>
      <w:szCs w:val="20"/>
    </w:rPr>
  </w:style>
  <w:style w:type="paragraph" w:customStyle="1" w:styleId="affffb">
    <w:name w:val="Подзаголовок для информации об изменениях"/>
    <w:basedOn w:val="afff9"/>
    <w:next w:val="a"/>
    <w:uiPriority w:val="99"/>
    <w:rsid w:val="009032E7"/>
    <w:rPr>
      <w:b/>
      <w:bCs/>
    </w:rPr>
  </w:style>
  <w:style w:type="paragraph" w:customStyle="1" w:styleId="affffc">
    <w:name w:val="Подчёркнутый текст"/>
    <w:basedOn w:val="a"/>
    <w:next w:val="a"/>
    <w:uiPriority w:val="99"/>
    <w:rsid w:val="009032E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d">
    <w:name w:val="Постоянная часть *"/>
    <w:basedOn w:val="affb"/>
    <w:next w:val="a"/>
    <w:uiPriority w:val="99"/>
    <w:rsid w:val="009032E7"/>
    <w:rPr>
      <w:sz w:val="22"/>
      <w:szCs w:val="22"/>
    </w:rPr>
  </w:style>
  <w:style w:type="paragraph" w:customStyle="1" w:styleId="affffe">
    <w:name w:val="Пример."/>
    <w:basedOn w:val="aff3"/>
    <w:next w:val="a"/>
    <w:uiPriority w:val="99"/>
    <w:rsid w:val="009032E7"/>
  </w:style>
  <w:style w:type="paragraph" w:customStyle="1" w:styleId="afffff">
    <w:name w:val="Примечание."/>
    <w:basedOn w:val="aff3"/>
    <w:next w:val="a"/>
    <w:uiPriority w:val="99"/>
    <w:rsid w:val="009032E7"/>
  </w:style>
  <w:style w:type="character" w:customStyle="1" w:styleId="afffff0">
    <w:name w:val="Продолжение ссылки"/>
    <w:uiPriority w:val="99"/>
    <w:rsid w:val="009032E7"/>
  </w:style>
  <w:style w:type="paragraph" w:customStyle="1" w:styleId="afffff1">
    <w:name w:val="Словарная статья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character" w:customStyle="1" w:styleId="afffff3">
    <w:name w:val="Ссылка на утративший силу документ"/>
    <w:uiPriority w:val="99"/>
    <w:rsid w:val="009032E7"/>
    <w:rPr>
      <w:color w:val="749232"/>
    </w:rPr>
  </w:style>
  <w:style w:type="paragraph" w:customStyle="1" w:styleId="afffff4">
    <w:name w:val="Текст в таблице"/>
    <w:basedOn w:val="a8"/>
    <w:next w:val="a"/>
    <w:uiPriority w:val="99"/>
    <w:rsid w:val="009032E7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f6">
    <w:name w:val="Технический комментарий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7">
    <w:name w:val="Удалённый текст"/>
    <w:uiPriority w:val="99"/>
    <w:rsid w:val="009032E7"/>
    <w:rPr>
      <w:color w:val="000000"/>
      <w:shd w:val="clear" w:color="auto" w:fill="C4C413"/>
    </w:rPr>
  </w:style>
  <w:style w:type="character" w:customStyle="1" w:styleId="afffff8">
    <w:name w:val="Утратил силу"/>
    <w:uiPriority w:val="99"/>
    <w:rsid w:val="009032E7"/>
    <w:rPr>
      <w:strike/>
      <w:color w:val="666600"/>
    </w:rPr>
  </w:style>
  <w:style w:type="paragraph" w:customStyle="1" w:styleId="afffff9">
    <w:name w:val="Формула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shd w:val="clear" w:color="auto" w:fill="FAF3E9"/>
      <w:lang w:eastAsia="ru-RU"/>
    </w:rPr>
  </w:style>
  <w:style w:type="paragraph" w:customStyle="1" w:styleId="afffffa">
    <w:name w:val="Центрированный (таблица)"/>
    <w:basedOn w:val="a8"/>
    <w:next w:val="a"/>
    <w:uiPriority w:val="99"/>
    <w:rsid w:val="009032E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s1">
    <w:name w:val="s_1"/>
    <w:basedOn w:val="a"/>
    <w:rsid w:val="009032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9032E7"/>
  </w:style>
  <w:style w:type="character" w:customStyle="1" w:styleId="apple-converted-space">
    <w:name w:val="apple-converted-space"/>
    <w:rsid w:val="009032E7"/>
  </w:style>
  <w:style w:type="paragraph" w:customStyle="1" w:styleId="s3">
    <w:name w:val="s_3"/>
    <w:basedOn w:val="a"/>
    <w:rsid w:val="009032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032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fffb">
    <w:name w:val="Emphasis"/>
    <w:uiPriority w:val="20"/>
    <w:qFormat/>
    <w:rsid w:val="009032E7"/>
    <w:rPr>
      <w:i/>
    </w:rPr>
  </w:style>
  <w:style w:type="paragraph" w:styleId="afffffc">
    <w:name w:val="Revision"/>
    <w:hidden/>
    <w:uiPriority w:val="99"/>
    <w:semiHidden/>
    <w:rsid w:val="009032E7"/>
    <w:rPr>
      <w:sz w:val="22"/>
      <w:szCs w:val="22"/>
      <w:lang w:eastAsia="en-US" w:bidi="ar-SA"/>
    </w:rPr>
  </w:style>
  <w:style w:type="paragraph" w:styleId="afffffd">
    <w:name w:val="Normal (Web)"/>
    <w:basedOn w:val="a"/>
    <w:uiPriority w:val="99"/>
    <w:rsid w:val="009032E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33">
    <w:name w:val="Стиль3"/>
    <w:basedOn w:val="21"/>
    <w:rsid w:val="009032E7"/>
    <w:pPr>
      <w:ind w:firstLine="720"/>
      <w:jc w:val="both"/>
    </w:pPr>
    <w:rPr>
      <w:sz w:val="20"/>
      <w:szCs w:val="20"/>
      <w:lang w:eastAsia="ru-RU"/>
    </w:rPr>
  </w:style>
  <w:style w:type="paragraph" w:customStyle="1" w:styleId="ConsPlusTitle">
    <w:name w:val="ConsPlusTitle"/>
    <w:rsid w:val="009032E7"/>
    <w:pPr>
      <w:widowControl w:val="0"/>
      <w:autoSpaceDE w:val="0"/>
      <w:autoSpaceDN w:val="0"/>
    </w:pPr>
    <w:rPr>
      <w:rFonts w:cs="Calibri"/>
      <w:b/>
      <w:sz w:val="22"/>
      <w:lang w:bidi="ar-SA"/>
    </w:rPr>
  </w:style>
  <w:style w:type="paragraph" w:customStyle="1" w:styleId="a10">
    <w:name w:val="a1"/>
    <w:basedOn w:val="a"/>
    <w:rsid w:val="004973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he-IL"/>
    </w:rPr>
  </w:style>
  <w:style w:type="character" w:customStyle="1" w:styleId="FontStyle27">
    <w:name w:val="Font Style27"/>
    <w:basedOn w:val="a0"/>
    <w:uiPriority w:val="99"/>
    <w:rsid w:val="00E14B5B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7B"/>
    <w:pPr>
      <w:spacing w:after="160" w:line="259" w:lineRule="auto"/>
    </w:pPr>
    <w:rPr>
      <w:rFonts w:cs="Arial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9"/>
    <w:qFormat/>
    <w:rsid w:val="000550D1"/>
    <w:pPr>
      <w:keepNext/>
      <w:keepLines/>
      <w:spacing w:before="480" w:after="0" w:line="276" w:lineRule="auto"/>
      <w:outlineLvl w:val="0"/>
    </w:pPr>
    <w:rPr>
      <w:rFonts w:ascii="Calibri Light" w:hAnsi="Calibri Light" w:cs="Times New Roman"/>
      <w:b/>
      <w:bCs/>
      <w:color w:val="2E74B5"/>
      <w:sz w:val="28"/>
      <w:szCs w:val="28"/>
      <w:lang w:bidi="he-IL"/>
    </w:rPr>
  </w:style>
  <w:style w:type="paragraph" w:styleId="2">
    <w:name w:val="heading 2"/>
    <w:basedOn w:val="1"/>
    <w:next w:val="a"/>
    <w:link w:val="20"/>
    <w:uiPriority w:val="99"/>
    <w:qFormat/>
    <w:rsid w:val="009032E7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032E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032E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50D1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032E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032E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032E7"/>
    <w:rPr>
      <w:rFonts w:ascii="Arial" w:hAnsi="Arial" w:cs="Times New Roman"/>
      <w:b/>
      <w:bCs/>
      <w:color w:val="26282F"/>
      <w:sz w:val="26"/>
      <w:szCs w:val="26"/>
    </w:rPr>
  </w:style>
  <w:style w:type="paragraph" w:styleId="a3">
    <w:name w:val="List Paragraph"/>
    <w:basedOn w:val="a"/>
    <w:link w:val="a4"/>
    <w:qFormat/>
    <w:rsid w:val="00972578"/>
    <w:pPr>
      <w:ind w:left="720"/>
      <w:contextualSpacing/>
    </w:pPr>
  </w:style>
  <w:style w:type="paragraph" w:customStyle="1" w:styleId="ConsPlusNormal">
    <w:name w:val="ConsPlusNormal"/>
    <w:rsid w:val="0006382B"/>
    <w:pPr>
      <w:widowControl w:val="0"/>
      <w:autoSpaceDE w:val="0"/>
      <w:autoSpaceDN w:val="0"/>
    </w:pPr>
    <w:rPr>
      <w:rFonts w:cs="Calibri"/>
      <w:sz w:val="22"/>
      <w:lang w:bidi="ar-SA"/>
    </w:rPr>
  </w:style>
  <w:style w:type="character" w:customStyle="1" w:styleId="a5">
    <w:name w:val="Цветовое выделение"/>
    <w:uiPriority w:val="99"/>
    <w:rsid w:val="00692110"/>
    <w:rPr>
      <w:b/>
      <w:color w:val="26282F"/>
    </w:rPr>
  </w:style>
  <w:style w:type="character" w:customStyle="1" w:styleId="a6">
    <w:name w:val="Гипертекстовая ссылка"/>
    <w:uiPriority w:val="99"/>
    <w:rsid w:val="00692110"/>
    <w:rPr>
      <w:rFonts w:cs="Times New Roman"/>
      <w:b/>
      <w:color w:val="106BBE"/>
    </w:rPr>
  </w:style>
  <w:style w:type="table" w:styleId="a7">
    <w:name w:val="Table Grid"/>
    <w:basedOn w:val="a1"/>
    <w:uiPriority w:val="59"/>
    <w:rsid w:val="009E0DBC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0550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550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pple-style-span">
    <w:name w:val="apple-style-span"/>
    <w:rsid w:val="009032E7"/>
    <w:rPr>
      <w:rFonts w:cs="Times New Roman"/>
    </w:rPr>
  </w:style>
  <w:style w:type="paragraph" w:customStyle="1" w:styleId="Point">
    <w:name w:val="Point"/>
    <w:basedOn w:val="a"/>
    <w:link w:val="PointChar"/>
    <w:rsid w:val="009032E7"/>
    <w:pPr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0"/>
      <w:lang w:bidi="he-IL"/>
    </w:rPr>
  </w:style>
  <w:style w:type="character" w:customStyle="1" w:styleId="PointChar">
    <w:name w:val="Point Char"/>
    <w:link w:val="Point"/>
    <w:locked/>
    <w:rsid w:val="009032E7"/>
    <w:rPr>
      <w:rFonts w:ascii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9032E7"/>
    <w:pPr>
      <w:tabs>
        <w:tab w:val="center" w:pos="4677"/>
        <w:tab w:val="right" w:pos="9355"/>
      </w:tabs>
      <w:spacing w:after="200" w:line="276" w:lineRule="auto"/>
    </w:pPr>
    <w:rPr>
      <w:rFonts w:cs="Times New Roman"/>
      <w:sz w:val="20"/>
      <w:szCs w:val="20"/>
      <w:lang w:bidi="he-IL"/>
    </w:rPr>
  </w:style>
  <w:style w:type="character" w:customStyle="1" w:styleId="ab">
    <w:name w:val="Верхний колонтитул Знак"/>
    <w:link w:val="aa"/>
    <w:uiPriority w:val="99"/>
    <w:locked/>
    <w:rsid w:val="009032E7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9032E7"/>
    <w:pPr>
      <w:tabs>
        <w:tab w:val="center" w:pos="4677"/>
        <w:tab w:val="right" w:pos="9355"/>
      </w:tabs>
      <w:spacing w:after="200" w:line="276" w:lineRule="auto"/>
    </w:pPr>
    <w:rPr>
      <w:rFonts w:cs="Times New Roman"/>
      <w:sz w:val="20"/>
      <w:szCs w:val="20"/>
      <w:lang w:bidi="he-IL"/>
    </w:rPr>
  </w:style>
  <w:style w:type="character" w:customStyle="1" w:styleId="ad">
    <w:name w:val="Нижний колонтитул Знак"/>
    <w:link w:val="ac"/>
    <w:uiPriority w:val="99"/>
    <w:locked/>
    <w:rsid w:val="009032E7"/>
    <w:rPr>
      <w:rFonts w:ascii="Calibri" w:eastAsia="Times New Roman" w:hAnsi="Calibri" w:cs="Times New Roman"/>
    </w:rPr>
  </w:style>
  <w:style w:type="paragraph" w:styleId="ae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"/>
    <w:uiPriority w:val="99"/>
    <w:semiHidden/>
    <w:rsid w:val="009032E7"/>
    <w:pPr>
      <w:spacing w:after="0" w:line="240" w:lineRule="auto"/>
    </w:pPr>
    <w:rPr>
      <w:rFonts w:ascii="Times New Roman" w:hAnsi="Times New Roman" w:cs="Times New Roman"/>
      <w:sz w:val="20"/>
      <w:szCs w:val="20"/>
      <w:lang w:bidi="he-IL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uiPriority w:val="99"/>
    <w:semiHidden/>
    <w:rsid w:val="00715D01"/>
    <w:rPr>
      <w:rFonts w:cs="Arial"/>
      <w:lang w:eastAsia="en-US"/>
    </w:rPr>
  </w:style>
  <w:style w:type="character" w:customStyle="1" w:styleId="af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e"/>
    <w:uiPriority w:val="99"/>
    <w:semiHidden/>
    <w:locked/>
    <w:rsid w:val="009032E7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9032E7"/>
    <w:rPr>
      <w:vertAlign w:val="superscript"/>
    </w:rPr>
  </w:style>
  <w:style w:type="paragraph" w:styleId="21">
    <w:name w:val="Body Text Indent 2"/>
    <w:basedOn w:val="a"/>
    <w:link w:val="22"/>
    <w:uiPriority w:val="99"/>
    <w:rsid w:val="009032E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bidi="he-IL"/>
    </w:rPr>
  </w:style>
  <w:style w:type="character" w:customStyle="1" w:styleId="22">
    <w:name w:val="Основной текст с отступом 2 Знак"/>
    <w:link w:val="21"/>
    <w:uiPriority w:val="99"/>
    <w:locked/>
    <w:rsid w:val="009032E7"/>
    <w:rPr>
      <w:rFonts w:ascii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9032E7"/>
    <w:pPr>
      <w:spacing w:after="0" w:line="240" w:lineRule="auto"/>
    </w:pPr>
    <w:rPr>
      <w:rFonts w:ascii="Tahoma" w:hAnsi="Tahoma" w:cs="Times New Roman"/>
      <w:sz w:val="16"/>
      <w:szCs w:val="16"/>
      <w:lang w:bidi="he-IL"/>
    </w:rPr>
  </w:style>
  <w:style w:type="character" w:customStyle="1" w:styleId="af2">
    <w:name w:val="Схема документа Знак"/>
    <w:link w:val="af1"/>
    <w:uiPriority w:val="99"/>
    <w:semiHidden/>
    <w:locked/>
    <w:rsid w:val="009032E7"/>
    <w:rPr>
      <w:rFonts w:ascii="Tahoma" w:eastAsia="Times New Roman" w:hAnsi="Tahoma" w:cs="Times New Roman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9032E7"/>
    <w:pPr>
      <w:spacing w:after="0" w:line="240" w:lineRule="auto"/>
    </w:pPr>
    <w:rPr>
      <w:rFonts w:cs="Times New Roman"/>
      <w:sz w:val="20"/>
      <w:szCs w:val="20"/>
      <w:lang w:bidi="he-IL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9032E7"/>
    <w:rPr>
      <w:rFonts w:ascii="Calibri" w:eastAsia="Times New Roman" w:hAnsi="Calibri" w:cs="Times New Roman"/>
      <w:sz w:val="20"/>
      <w:szCs w:val="20"/>
    </w:rPr>
  </w:style>
  <w:style w:type="character" w:styleId="af5">
    <w:name w:val="endnote reference"/>
    <w:uiPriority w:val="99"/>
    <w:semiHidden/>
    <w:unhideWhenUsed/>
    <w:rsid w:val="009032E7"/>
    <w:rPr>
      <w:vertAlign w:val="superscript"/>
    </w:rPr>
  </w:style>
  <w:style w:type="character" w:styleId="af6">
    <w:name w:val="Placeholder Text"/>
    <w:uiPriority w:val="99"/>
    <w:semiHidden/>
    <w:rsid w:val="009032E7"/>
    <w:rPr>
      <w:color w:val="808080"/>
    </w:rPr>
  </w:style>
  <w:style w:type="paragraph" w:styleId="af7">
    <w:name w:val="Balloon Text"/>
    <w:basedOn w:val="a"/>
    <w:link w:val="af8"/>
    <w:uiPriority w:val="99"/>
    <w:unhideWhenUsed/>
    <w:rsid w:val="009032E7"/>
    <w:pPr>
      <w:spacing w:after="0" w:line="240" w:lineRule="auto"/>
    </w:pPr>
    <w:rPr>
      <w:rFonts w:ascii="Tahoma" w:hAnsi="Tahoma" w:cs="Times New Roman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9032E7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9032E7"/>
    <w:pPr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4">
    <w:name w:val="Абзац списка Знак"/>
    <w:link w:val="a3"/>
    <w:locked/>
    <w:rsid w:val="009032E7"/>
  </w:style>
  <w:style w:type="paragraph" w:styleId="af9">
    <w:name w:val="Body Text Indent"/>
    <w:basedOn w:val="a"/>
    <w:link w:val="afa"/>
    <w:uiPriority w:val="99"/>
    <w:unhideWhenUsed/>
    <w:rsid w:val="009032E7"/>
    <w:pPr>
      <w:spacing w:after="120" w:line="276" w:lineRule="auto"/>
      <w:ind w:left="283"/>
    </w:pPr>
    <w:rPr>
      <w:rFonts w:cs="Times New Roman"/>
      <w:sz w:val="20"/>
      <w:szCs w:val="20"/>
      <w:lang w:bidi="he-IL"/>
    </w:rPr>
  </w:style>
  <w:style w:type="character" w:customStyle="1" w:styleId="afa">
    <w:name w:val="Основной текст с отступом Знак"/>
    <w:link w:val="af9"/>
    <w:uiPriority w:val="99"/>
    <w:locked/>
    <w:rsid w:val="009032E7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9032E7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bidi="he-IL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032E7"/>
    <w:rPr>
      <w:rFonts w:ascii="Times New Roman" w:hAnsi="Times New Roman" w:cs="Times New Roman"/>
      <w:sz w:val="16"/>
      <w:szCs w:val="16"/>
    </w:rPr>
  </w:style>
  <w:style w:type="character" w:styleId="afb">
    <w:name w:val="annotation reference"/>
    <w:uiPriority w:val="99"/>
    <w:unhideWhenUsed/>
    <w:rsid w:val="009032E7"/>
    <w:rPr>
      <w:sz w:val="16"/>
    </w:rPr>
  </w:style>
  <w:style w:type="paragraph" w:styleId="afc">
    <w:name w:val="annotation text"/>
    <w:basedOn w:val="a"/>
    <w:link w:val="afd"/>
    <w:uiPriority w:val="99"/>
    <w:unhideWhenUsed/>
    <w:rsid w:val="009032E7"/>
    <w:pPr>
      <w:spacing w:after="200" w:line="240" w:lineRule="auto"/>
    </w:pPr>
    <w:rPr>
      <w:rFonts w:cs="Times New Roman"/>
      <w:sz w:val="20"/>
      <w:szCs w:val="20"/>
      <w:lang w:bidi="he-IL"/>
    </w:rPr>
  </w:style>
  <w:style w:type="character" w:customStyle="1" w:styleId="afd">
    <w:name w:val="Текст примечания Знак"/>
    <w:link w:val="afc"/>
    <w:uiPriority w:val="99"/>
    <w:locked/>
    <w:rsid w:val="009032E7"/>
    <w:rPr>
      <w:rFonts w:ascii="Calibri" w:eastAsia="Times New Roman" w:hAnsi="Calibri" w:cs="Times New Roman"/>
      <w:sz w:val="20"/>
      <w:szCs w:val="20"/>
    </w:rPr>
  </w:style>
  <w:style w:type="character" w:styleId="afe">
    <w:name w:val="Hyperlink"/>
    <w:uiPriority w:val="99"/>
    <w:unhideWhenUsed/>
    <w:rsid w:val="009032E7"/>
    <w:rPr>
      <w:color w:val="0000FF"/>
      <w:u w:val="single"/>
    </w:rPr>
  </w:style>
  <w:style w:type="paragraph" w:styleId="aff">
    <w:name w:val="annotation subject"/>
    <w:basedOn w:val="afc"/>
    <w:next w:val="afc"/>
    <w:link w:val="aff0"/>
    <w:uiPriority w:val="99"/>
    <w:unhideWhenUsed/>
    <w:rsid w:val="009032E7"/>
    <w:pPr>
      <w:spacing w:line="276" w:lineRule="auto"/>
    </w:pPr>
    <w:rPr>
      <w:b/>
      <w:bCs/>
    </w:rPr>
  </w:style>
  <w:style w:type="character" w:customStyle="1" w:styleId="aff0">
    <w:name w:val="Тема примечания Знак"/>
    <w:link w:val="aff"/>
    <w:uiPriority w:val="99"/>
    <w:locked/>
    <w:rsid w:val="009032E7"/>
    <w:rPr>
      <w:rFonts w:ascii="Calibri" w:eastAsia="Times New Roman" w:hAnsi="Calibri" w:cs="Times New Roman"/>
      <w:b/>
      <w:bCs/>
      <w:sz w:val="20"/>
      <w:szCs w:val="20"/>
    </w:rPr>
  </w:style>
  <w:style w:type="character" w:styleId="aff1">
    <w:name w:val="FollowedHyperlink"/>
    <w:uiPriority w:val="99"/>
    <w:semiHidden/>
    <w:unhideWhenUsed/>
    <w:rsid w:val="009032E7"/>
    <w:rPr>
      <w:color w:val="800080"/>
      <w:u w:val="single"/>
    </w:rPr>
  </w:style>
  <w:style w:type="character" w:customStyle="1" w:styleId="aff2">
    <w:name w:val="Активная гиперссылка"/>
    <w:uiPriority w:val="99"/>
    <w:rsid w:val="009032E7"/>
    <w:rPr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shd w:val="clear" w:color="auto" w:fill="FAF3E9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9032E7"/>
  </w:style>
  <w:style w:type="paragraph" w:customStyle="1" w:styleId="aff5">
    <w:name w:val="Внимание: недобросовестность!"/>
    <w:basedOn w:val="aff3"/>
    <w:next w:val="a"/>
    <w:uiPriority w:val="99"/>
    <w:rsid w:val="009032E7"/>
  </w:style>
  <w:style w:type="character" w:customStyle="1" w:styleId="aff6">
    <w:name w:val="Выделение для Базового Поиска"/>
    <w:uiPriority w:val="99"/>
    <w:rsid w:val="009032E7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9032E7"/>
    <w:rPr>
      <w:b/>
      <w:i/>
      <w:color w:val="0058A9"/>
    </w:rPr>
  </w:style>
  <w:style w:type="character" w:customStyle="1" w:styleId="aff8">
    <w:name w:val="Сравнение редакций"/>
    <w:uiPriority w:val="99"/>
    <w:rsid w:val="009032E7"/>
    <w:rPr>
      <w:color w:val="26282F"/>
    </w:rPr>
  </w:style>
  <w:style w:type="character" w:customStyle="1" w:styleId="aff9">
    <w:name w:val="Добавленный текст"/>
    <w:uiPriority w:val="99"/>
    <w:rsid w:val="009032E7"/>
    <w:rPr>
      <w:color w:val="000000"/>
      <w:shd w:val="clear" w:color="auto" w:fill="C1D7FF"/>
    </w:rPr>
  </w:style>
  <w:style w:type="paragraph" w:customStyle="1" w:styleId="affa">
    <w:name w:val="Дочерний элемент списка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hAnsi="Arial"/>
      <w:color w:val="868381"/>
      <w:lang w:eastAsia="ru-RU"/>
    </w:rPr>
  </w:style>
  <w:style w:type="paragraph" w:customStyle="1" w:styleId="affb">
    <w:name w:val="Основное меню (преемственное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c">
    <w:name w:val="Заголовок *"/>
    <w:basedOn w:val="affb"/>
    <w:next w:val="a"/>
    <w:uiPriority w:val="99"/>
    <w:rsid w:val="009032E7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9032E7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/>
      <w:b w:val="0"/>
      <w:bCs w:val="0"/>
      <w:color w:val="26282F"/>
      <w:sz w:val="20"/>
      <w:szCs w:val="20"/>
      <w:shd w:val="clear" w:color="auto" w:fill="FFFFFF"/>
    </w:rPr>
  </w:style>
  <w:style w:type="character" w:customStyle="1" w:styleId="afff">
    <w:name w:val="Заголовок полученного сообщения"/>
    <w:uiPriority w:val="99"/>
    <w:rsid w:val="009032E7"/>
    <w:rPr>
      <w:b/>
      <w:color w:val="FF0000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f1">
    <w:name w:val="Заголовок собственного сообщения"/>
    <w:uiPriority w:val="99"/>
    <w:rsid w:val="009032E7"/>
    <w:rPr>
      <w:b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rsid w:val="009032E7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9032E7"/>
    <w:rPr>
      <w:u w:val="single"/>
    </w:rPr>
  </w:style>
  <w:style w:type="paragraph" w:customStyle="1" w:styleId="afff6">
    <w:name w:val="Текст (справка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f7">
    <w:name w:val="Комментарий"/>
    <w:basedOn w:val="afff6"/>
    <w:next w:val="a"/>
    <w:uiPriority w:val="99"/>
    <w:rsid w:val="009032E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 версии"/>
    <w:basedOn w:val="afff7"/>
    <w:next w:val="a"/>
    <w:uiPriority w:val="99"/>
    <w:rsid w:val="009032E7"/>
    <w:rPr>
      <w:i/>
      <w:iCs/>
    </w:rPr>
  </w:style>
  <w:style w:type="paragraph" w:customStyle="1" w:styleId="afff9">
    <w:name w:val="Текст информации об изменениях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fa">
    <w:name w:val="Информация об изменениях"/>
    <w:basedOn w:val="afff9"/>
    <w:next w:val="a"/>
    <w:uiPriority w:val="99"/>
    <w:rsid w:val="009032E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лев. подпись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rsid w:val="009032E7"/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rsid w:val="009032E7"/>
    <w:rPr>
      <w:sz w:val="16"/>
      <w:szCs w:val="16"/>
    </w:rPr>
  </w:style>
  <w:style w:type="paragraph" w:customStyle="1" w:styleId="affff">
    <w:name w:val="Комментарий пользователя"/>
    <w:basedOn w:val="afff7"/>
    <w:next w:val="a"/>
    <w:uiPriority w:val="99"/>
    <w:rsid w:val="009032E7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3"/>
    <w:next w:val="a"/>
    <w:uiPriority w:val="99"/>
    <w:rsid w:val="009032E7"/>
  </w:style>
  <w:style w:type="paragraph" w:customStyle="1" w:styleId="affff1">
    <w:name w:val="Моноширинный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fff2">
    <w:name w:val="Найденные слова"/>
    <w:uiPriority w:val="99"/>
    <w:rsid w:val="009032E7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shd w:val="clear" w:color="auto" w:fill="EFFFAD"/>
      <w:lang w:eastAsia="ru-RU"/>
    </w:rPr>
  </w:style>
  <w:style w:type="character" w:customStyle="1" w:styleId="affff4">
    <w:name w:val="Не вступил в силу"/>
    <w:uiPriority w:val="99"/>
    <w:rsid w:val="009032E7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3"/>
    <w:next w:val="a"/>
    <w:uiPriority w:val="99"/>
    <w:rsid w:val="009032E7"/>
    <w:pPr>
      <w:ind w:firstLine="118"/>
    </w:pPr>
  </w:style>
  <w:style w:type="paragraph" w:customStyle="1" w:styleId="affff6">
    <w:name w:val="Таблицы (моноширинный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f7">
    <w:name w:val="Оглавление"/>
    <w:basedOn w:val="affff6"/>
    <w:next w:val="a"/>
    <w:uiPriority w:val="99"/>
    <w:rsid w:val="009032E7"/>
    <w:pPr>
      <w:ind w:left="140"/>
    </w:pPr>
  </w:style>
  <w:style w:type="character" w:customStyle="1" w:styleId="affff8">
    <w:name w:val="Опечатки"/>
    <w:uiPriority w:val="99"/>
    <w:rsid w:val="009032E7"/>
    <w:rPr>
      <w:color w:val="FF0000"/>
    </w:rPr>
  </w:style>
  <w:style w:type="paragraph" w:customStyle="1" w:styleId="affff9">
    <w:name w:val="Переменная часть"/>
    <w:basedOn w:val="affb"/>
    <w:next w:val="a"/>
    <w:uiPriority w:val="99"/>
    <w:rsid w:val="009032E7"/>
    <w:rPr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9032E7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/>
      <w:b w:val="0"/>
      <w:bCs w:val="0"/>
      <w:color w:val="26282F"/>
      <w:sz w:val="20"/>
      <w:szCs w:val="20"/>
    </w:rPr>
  </w:style>
  <w:style w:type="paragraph" w:customStyle="1" w:styleId="affffb">
    <w:name w:val="Подзаголовок для информации об изменениях"/>
    <w:basedOn w:val="afff9"/>
    <w:next w:val="a"/>
    <w:uiPriority w:val="99"/>
    <w:rsid w:val="009032E7"/>
    <w:rPr>
      <w:b/>
      <w:bCs/>
    </w:rPr>
  </w:style>
  <w:style w:type="paragraph" w:customStyle="1" w:styleId="affffc">
    <w:name w:val="Подчёркнутый текст"/>
    <w:basedOn w:val="a"/>
    <w:next w:val="a"/>
    <w:uiPriority w:val="99"/>
    <w:rsid w:val="009032E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d">
    <w:name w:val="Постоянная часть *"/>
    <w:basedOn w:val="affb"/>
    <w:next w:val="a"/>
    <w:uiPriority w:val="99"/>
    <w:rsid w:val="009032E7"/>
    <w:rPr>
      <w:sz w:val="22"/>
      <w:szCs w:val="22"/>
    </w:rPr>
  </w:style>
  <w:style w:type="paragraph" w:customStyle="1" w:styleId="affffe">
    <w:name w:val="Пример."/>
    <w:basedOn w:val="aff3"/>
    <w:next w:val="a"/>
    <w:uiPriority w:val="99"/>
    <w:rsid w:val="009032E7"/>
  </w:style>
  <w:style w:type="paragraph" w:customStyle="1" w:styleId="afffff">
    <w:name w:val="Примечание."/>
    <w:basedOn w:val="aff3"/>
    <w:next w:val="a"/>
    <w:uiPriority w:val="99"/>
    <w:rsid w:val="009032E7"/>
  </w:style>
  <w:style w:type="character" w:customStyle="1" w:styleId="afffff0">
    <w:name w:val="Продолжение ссылки"/>
    <w:uiPriority w:val="99"/>
    <w:rsid w:val="009032E7"/>
  </w:style>
  <w:style w:type="paragraph" w:customStyle="1" w:styleId="afffff1">
    <w:name w:val="Словарная статья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character" w:customStyle="1" w:styleId="afffff3">
    <w:name w:val="Ссылка на утративший силу документ"/>
    <w:uiPriority w:val="99"/>
    <w:rsid w:val="009032E7"/>
    <w:rPr>
      <w:color w:val="749232"/>
    </w:rPr>
  </w:style>
  <w:style w:type="paragraph" w:customStyle="1" w:styleId="afffff4">
    <w:name w:val="Текст в таблице"/>
    <w:basedOn w:val="a8"/>
    <w:next w:val="a"/>
    <w:uiPriority w:val="99"/>
    <w:rsid w:val="009032E7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f6">
    <w:name w:val="Технический комментарий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7">
    <w:name w:val="Удалённый текст"/>
    <w:uiPriority w:val="99"/>
    <w:rsid w:val="009032E7"/>
    <w:rPr>
      <w:color w:val="000000"/>
      <w:shd w:val="clear" w:color="auto" w:fill="C4C413"/>
    </w:rPr>
  </w:style>
  <w:style w:type="character" w:customStyle="1" w:styleId="afffff8">
    <w:name w:val="Утратил силу"/>
    <w:uiPriority w:val="99"/>
    <w:rsid w:val="009032E7"/>
    <w:rPr>
      <w:strike/>
      <w:color w:val="666600"/>
    </w:rPr>
  </w:style>
  <w:style w:type="paragraph" w:customStyle="1" w:styleId="afffff9">
    <w:name w:val="Формула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shd w:val="clear" w:color="auto" w:fill="FAF3E9"/>
      <w:lang w:eastAsia="ru-RU"/>
    </w:rPr>
  </w:style>
  <w:style w:type="paragraph" w:customStyle="1" w:styleId="afffffa">
    <w:name w:val="Центрированный (таблица)"/>
    <w:basedOn w:val="a8"/>
    <w:next w:val="a"/>
    <w:uiPriority w:val="99"/>
    <w:rsid w:val="009032E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032E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s1">
    <w:name w:val="s_1"/>
    <w:basedOn w:val="a"/>
    <w:rsid w:val="009032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9032E7"/>
  </w:style>
  <w:style w:type="character" w:customStyle="1" w:styleId="apple-converted-space">
    <w:name w:val="apple-converted-space"/>
    <w:rsid w:val="009032E7"/>
  </w:style>
  <w:style w:type="paragraph" w:customStyle="1" w:styleId="s3">
    <w:name w:val="s_3"/>
    <w:basedOn w:val="a"/>
    <w:rsid w:val="009032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032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fffb">
    <w:name w:val="Emphasis"/>
    <w:uiPriority w:val="20"/>
    <w:qFormat/>
    <w:rsid w:val="009032E7"/>
    <w:rPr>
      <w:i/>
    </w:rPr>
  </w:style>
  <w:style w:type="paragraph" w:styleId="afffffc">
    <w:name w:val="Revision"/>
    <w:hidden/>
    <w:uiPriority w:val="99"/>
    <w:semiHidden/>
    <w:rsid w:val="009032E7"/>
    <w:rPr>
      <w:sz w:val="22"/>
      <w:szCs w:val="22"/>
      <w:lang w:eastAsia="en-US" w:bidi="ar-SA"/>
    </w:rPr>
  </w:style>
  <w:style w:type="paragraph" w:styleId="afffffd">
    <w:name w:val="Normal (Web)"/>
    <w:basedOn w:val="a"/>
    <w:uiPriority w:val="99"/>
    <w:rsid w:val="009032E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33">
    <w:name w:val="Стиль3"/>
    <w:basedOn w:val="21"/>
    <w:rsid w:val="009032E7"/>
    <w:pPr>
      <w:ind w:firstLine="720"/>
      <w:jc w:val="both"/>
    </w:pPr>
    <w:rPr>
      <w:sz w:val="20"/>
      <w:szCs w:val="20"/>
      <w:lang w:eastAsia="ru-RU"/>
    </w:rPr>
  </w:style>
  <w:style w:type="paragraph" w:customStyle="1" w:styleId="ConsPlusTitle">
    <w:name w:val="ConsPlusTitle"/>
    <w:rsid w:val="009032E7"/>
    <w:pPr>
      <w:widowControl w:val="0"/>
      <w:autoSpaceDE w:val="0"/>
      <w:autoSpaceDN w:val="0"/>
    </w:pPr>
    <w:rPr>
      <w:rFonts w:cs="Calibri"/>
      <w:b/>
      <w:sz w:val="22"/>
      <w:lang w:bidi="ar-SA"/>
    </w:rPr>
  </w:style>
  <w:style w:type="paragraph" w:customStyle="1" w:styleId="a10">
    <w:name w:val="a1"/>
    <w:basedOn w:val="a"/>
    <w:rsid w:val="004973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he-IL"/>
    </w:rPr>
  </w:style>
  <w:style w:type="character" w:customStyle="1" w:styleId="FontStyle27">
    <w:name w:val="Font Style27"/>
    <w:basedOn w:val="a0"/>
    <w:uiPriority w:val="99"/>
    <w:rsid w:val="00E14B5B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B502-BF27-4102-BD5D-4C131BC8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2</CharactersWithSpaces>
  <SharedDoc>false</SharedDoc>
  <HLinks>
    <vt:vector size="84" baseType="variant">
      <vt:variant>
        <vt:i4>656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F553F83DB41F78E4B9AA4F30A069C3FCF0470435574742CC1CA1CA15C45278D850F5AF34681B6601A440I7uDM</vt:lpwstr>
      </vt:variant>
      <vt:variant>
        <vt:lpwstr/>
      </vt:variant>
      <vt:variant>
        <vt:i4>656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F553F83DB41F78E4B9AA4F30A069C3FCF0470435574742CC1CA1CA15C45278D850F5AF34681B6601A440I7uDM</vt:lpwstr>
      </vt:variant>
      <vt:variant>
        <vt:lpwstr/>
      </vt:variant>
      <vt:variant>
        <vt:i4>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39</vt:lpwstr>
      </vt:variant>
      <vt:variant>
        <vt:i4>656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F553F83DB41F78E4B9B44226CC35CAF7F9190C32584F1C9043FA9742CD582F9F1FACEF786DI1u8M</vt:lpwstr>
      </vt:variant>
      <vt:variant>
        <vt:lpwstr/>
      </vt:variant>
      <vt:variant>
        <vt:i4>5439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F553F83DB41F78E4B9B44226CC35CAF7F9190C32584F1C9043FA9742ICuDM</vt:lpwstr>
      </vt:variant>
      <vt:variant>
        <vt:lpwstr/>
      </vt:variant>
      <vt:variant>
        <vt:i4>3997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F553F83DB41F78E4B9B44226CC35CAF4F3180E30514F1C9043FA9742CD582F9F1FACED70651A67I0u3M</vt:lpwstr>
      </vt:variant>
      <vt:variant>
        <vt:lpwstr/>
      </vt:variant>
      <vt:variant>
        <vt:i4>6554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03</vt:lpwstr>
      </vt:variant>
      <vt:variant>
        <vt:i4>5898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6</vt:lpwstr>
      </vt:variant>
      <vt:variant>
        <vt:i4>656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6554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Татьяна Егорова</dc:creator>
  <cp:lastModifiedBy>Kabardova</cp:lastModifiedBy>
  <cp:revision>35</cp:revision>
  <cp:lastPrinted>2023-01-31T08:34:00Z</cp:lastPrinted>
  <dcterms:created xsi:type="dcterms:W3CDTF">2022-01-20T06:36:00Z</dcterms:created>
  <dcterms:modified xsi:type="dcterms:W3CDTF">2023-02-01T11:31:00Z</dcterms:modified>
</cp:coreProperties>
</file>